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64AA" w14:textId="1F77C07C" w:rsidR="00577AD7" w:rsidRPr="001A1AC8" w:rsidRDefault="00577AD7" w:rsidP="00577AD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1A1AC8">
        <w:rPr>
          <w:rFonts w:ascii="Times New Roman" w:hAnsi="Times New Roman" w:cs="Times New Roman"/>
          <w:b/>
          <w:bCs/>
          <w:color w:val="auto"/>
        </w:rPr>
        <w:t>Practical – 1</w:t>
      </w:r>
      <w:r w:rsidR="00B727D6">
        <w:rPr>
          <w:rFonts w:ascii="Times New Roman" w:hAnsi="Times New Roman" w:cs="Times New Roman"/>
          <w:b/>
          <w:bCs/>
          <w:color w:val="auto"/>
        </w:rPr>
        <w:br/>
      </w:r>
    </w:p>
    <w:p w14:paraId="22C19376" w14:textId="5C74C8A7" w:rsidR="009A5086" w:rsidRDefault="00577AD7" w:rsidP="009A50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837">
        <w:rPr>
          <w:rFonts w:ascii="Times New Roman" w:hAnsi="Times New Roman" w:cs="Times New Roman"/>
          <w:b/>
          <w:bCs/>
          <w:sz w:val="28"/>
          <w:szCs w:val="28"/>
        </w:rPr>
        <w:t xml:space="preserve">Aim : </w:t>
      </w:r>
    </w:p>
    <w:p w14:paraId="2BECB36E" w14:textId="3E2D73E5" w:rsidR="00F77AD0" w:rsidRPr="00F77AD0" w:rsidRDefault="009A5086" w:rsidP="009A50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0">
        <w:rPr>
          <w:rFonts w:ascii="Times New Roman" w:hAnsi="Times New Roman" w:cs="Times New Roman"/>
          <w:sz w:val="28"/>
          <w:szCs w:val="28"/>
        </w:rPr>
        <w:t>Write a JS arrow function to find missing number in an Array.</w:t>
      </w:r>
    </w:p>
    <w:p w14:paraId="56353569" w14:textId="6CE6F69A" w:rsidR="00EF75AE" w:rsidRPr="00EF75AE" w:rsidRDefault="009A5086" w:rsidP="00EF75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AD0">
        <w:rPr>
          <w:rFonts w:ascii="Times New Roman" w:hAnsi="Times New Roman" w:cs="Times New Roman"/>
          <w:sz w:val="28"/>
          <w:szCs w:val="28"/>
        </w:rPr>
        <w:t>Write a JS arrow function to find second largest and second smallest number from given array.</w:t>
      </w:r>
      <w:r w:rsidRPr="00F77AD0">
        <w:rPr>
          <w:rFonts w:ascii="Times New Roman" w:hAnsi="Times New Roman" w:cs="Times New Roman"/>
          <w:sz w:val="28"/>
          <w:szCs w:val="28"/>
        </w:rPr>
        <w:br/>
      </w:r>
    </w:p>
    <w:p w14:paraId="68905A58" w14:textId="0E7CCFB8" w:rsidR="00493AA7" w:rsidRDefault="00265F72" w:rsidP="00EF75A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ode:</w:t>
      </w:r>
    </w:p>
    <w:p w14:paraId="3ABE09BC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!DOCTYPE html&gt;</w:t>
      </w:r>
    </w:p>
    <w:p w14:paraId="3307CBC4" w14:textId="44D5499E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html lang="en"&gt;</w:t>
      </w:r>
    </w:p>
    <w:p w14:paraId="4D20F74B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head&gt;</w:t>
      </w:r>
    </w:p>
    <w:p w14:paraId="04BBD0F7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meta charset="UTF-8"&gt;</w:t>
      </w:r>
    </w:p>
    <w:p w14:paraId="344C499B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meta name="viewport" content="width=device-width, initial-scale=1.0"&gt;</w:t>
      </w:r>
    </w:p>
    <w:p w14:paraId="6DB089C9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title&gt;Document&lt;/title&gt;</w:t>
      </w:r>
    </w:p>
    <w:p w14:paraId="09850E34" w14:textId="596CEA3B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/head&gt;</w:t>
      </w:r>
    </w:p>
    <w:p w14:paraId="507E8FA5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body&gt;</w:t>
      </w:r>
    </w:p>
    <w:p w14:paraId="225993F8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script&gt;</w:t>
      </w:r>
    </w:p>
    <w:p w14:paraId="2E41D4AA" w14:textId="5BF5C4B0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var arr = [1, 2, 4, 5, 6, 8, 10];</w:t>
      </w:r>
    </w:p>
    <w:p w14:paraId="2E884132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const findMissingElement = (array) =&gt; {</w:t>
      </w:r>
    </w:p>
    <w:p w14:paraId="3C39E0EC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for (let i = 0; i &lt; array.length; i++) {</w:t>
      </w:r>
    </w:p>
    <w:p w14:paraId="13769BB3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    if (array[i] !== i + 1) {</w:t>
      </w:r>
    </w:p>
    <w:p w14:paraId="483FCCF6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        return i + 1;</w:t>
      </w:r>
    </w:p>
    <w:p w14:paraId="52A6D647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    }</w:t>
      </w:r>
    </w:p>
    <w:p w14:paraId="6577449F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14:paraId="2B907802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return null;</w:t>
      </w:r>
    </w:p>
    <w:p w14:paraId="42638E19" w14:textId="15A7DAD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};</w:t>
      </w:r>
    </w:p>
    <w:p w14:paraId="004F203D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console.log(arr);</w:t>
      </w:r>
    </w:p>
    <w:p w14:paraId="76947EC0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console.log(findMissingElement(arr));</w:t>
      </w:r>
    </w:p>
    <w:p w14:paraId="39CF8D9A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/script&gt;</w:t>
      </w:r>
    </w:p>
    <w:p w14:paraId="1F607417" w14:textId="3A67F906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lastRenderedPageBreak/>
        <w:t>&lt;/body&gt;</w:t>
      </w:r>
    </w:p>
    <w:p w14:paraId="19A0CE05" w14:textId="77777777" w:rsid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/html&gt;</w:t>
      </w:r>
      <w:r w:rsidR="00265F72">
        <w:rPr>
          <w:rFonts w:ascii="Times New Roman" w:hAnsi="Times New Roman" w:cs="Times New Roman"/>
          <w:b/>
          <w:bCs/>
          <w:sz w:val="24"/>
          <w:szCs w:val="28"/>
        </w:rPr>
        <w:br/>
      </w:r>
    </w:p>
    <w:p w14:paraId="14C91807" w14:textId="2BD19659" w:rsidR="002149B4" w:rsidRDefault="006A6444" w:rsidP="002149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t>Output:</w:t>
      </w:r>
    </w:p>
    <w:p w14:paraId="0205B0F6" w14:textId="36F2A067" w:rsidR="00EF75AE" w:rsidRDefault="006A6444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B35F47" w:rsidRPr="00B35F4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F5CA4DB" wp14:editId="1CA7D156">
            <wp:extent cx="6420746" cy="1619476"/>
            <wp:effectExtent l="0" t="0" r="0" b="0"/>
            <wp:docPr id="8245479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79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E32">
        <w:rPr>
          <w:rFonts w:ascii="Times New Roman" w:hAnsi="Times New Roman" w:cs="Times New Roman"/>
          <w:sz w:val="24"/>
          <w:szCs w:val="28"/>
        </w:rPr>
        <w:br/>
      </w: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>I</w:t>
      </w: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D4720D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EB4442" w:rsidRPr="00922E32">
        <w:rPr>
          <w:rFonts w:ascii="Times New Roman" w:hAnsi="Times New Roman" w:cs="Times New Roman"/>
          <w:i/>
          <w:iCs/>
          <w:sz w:val="24"/>
          <w:szCs w:val="28"/>
        </w:rPr>
        <w:t>issing number in Array</w:t>
      </w:r>
      <w:r w:rsidR="00922E32"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br/>
      </w:r>
    </w:p>
    <w:p w14:paraId="1B6FDDF3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4BD6A874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50595C28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6FB426B5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7A6BD281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2A5492F5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6F43DEB8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163DC503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6E082CA6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548B411E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3520AB14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53515B64" w14:textId="77777777" w:rsidR="00B74A23" w:rsidRPr="00922E32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0820349D" w14:textId="65398DEC" w:rsidR="00AB73B9" w:rsidRPr="004675C4" w:rsidRDefault="00AB73B9" w:rsidP="004675C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75C4">
        <w:rPr>
          <w:rFonts w:ascii="Times New Roman" w:hAnsi="Times New Roman" w:cs="Times New Roman"/>
          <w:b/>
          <w:bCs/>
          <w:sz w:val="24"/>
          <w:szCs w:val="28"/>
        </w:rPr>
        <w:lastRenderedPageBreak/>
        <w:t>Code:</w:t>
      </w:r>
    </w:p>
    <w:p w14:paraId="4137951D" w14:textId="6B00C35F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!DOCTYPE html&gt;</w:t>
      </w:r>
    </w:p>
    <w:p w14:paraId="635D7EB9" w14:textId="34A43764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html lang="en"&gt;</w:t>
      </w:r>
    </w:p>
    <w:p w14:paraId="14D360FE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head&gt;</w:t>
      </w:r>
    </w:p>
    <w:p w14:paraId="0C3CA553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meta charset="UTF-8"&gt;</w:t>
      </w:r>
    </w:p>
    <w:p w14:paraId="0D9F2BB6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meta name="viewport" content="width=device-width, initial-scale=1.0"&gt;</w:t>
      </w:r>
    </w:p>
    <w:p w14:paraId="2E5C8E54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title&gt;Document&lt;/title&gt;</w:t>
      </w:r>
    </w:p>
    <w:p w14:paraId="66E9E932" w14:textId="371AF954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/head&gt;</w:t>
      </w:r>
    </w:p>
    <w:p w14:paraId="36A40AC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body&gt;</w:t>
      </w:r>
    </w:p>
    <w:p w14:paraId="4E3EC93D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script&gt;</w:t>
      </w:r>
    </w:p>
    <w:p w14:paraId="59BB0B8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var sort = (arr) =&gt; {</w:t>
      </w:r>
    </w:p>
    <w:p w14:paraId="77B699ED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for (var i = 0; i &lt; arr.length; i++) {</w:t>
      </w:r>
    </w:p>
    <w:p w14:paraId="333C0F69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var min = i;</w:t>
      </w:r>
    </w:p>
    <w:p w14:paraId="222801CB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for (var j = i + 1; j &lt; arr.length; j++) {</w:t>
      </w:r>
    </w:p>
    <w:p w14:paraId="73D989A2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if (arr[j] &lt; arr[min]) {</w:t>
      </w:r>
    </w:p>
    <w:p w14:paraId="7B81F13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    min = j;</w:t>
      </w:r>
    </w:p>
    <w:p w14:paraId="43103522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}</w:t>
      </w:r>
    </w:p>
    <w:p w14:paraId="5FD324F4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}</w:t>
      </w:r>
    </w:p>
    <w:p w14:paraId="423D890B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if (arr[min] &lt; arr[i]) {</w:t>
      </w:r>
    </w:p>
    <w:p w14:paraId="4DBF541F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var temp = arr[min];</w:t>
      </w:r>
    </w:p>
    <w:p w14:paraId="400AFD08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arr[min] = arr[i];</w:t>
      </w:r>
    </w:p>
    <w:p w14:paraId="0099F899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arr[i] = temp;</w:t>
      </w:r>
    </w:p>
    <w:p w14:paraId="2DE2AD25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}</w:t>
      </w:r>
    </w:p>
    <w:p w14:paraId="6C193AAF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}</w:t>
      </w:r>
    </w:p>
    <w:p w14:paraId="0CDEFCD8" w14:textId="701C610E" w:rsidR="004675C4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};</w:t>
      </w:r>
    </w:p>
    <w:p w14:paraId="6196976D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var array = [10, 8, 3, 6, 5, 1, 2];</w:t>
      </w:r>
    </w:p>
    <w:p w14:paraId="693C09D6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console.log(`Unsorted Array: ${array}`);</w:t>
      </w:r>
    </w:p>
    <w:p w14:paraId="3F523D65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sort(array);</w:t>
      </w:r>
    </w:p>
    <w:p w14:paraId="0C6E6E2B" w14:textId="101E0C72" w:rsidR="004675C4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console.log(`Sorted Array: ${array}`);</w:t>
      </w:r>
    </w:p>
    <w:p w14:paraId="03852930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if (array.length &gt;= 2) {</w:t>
      </w:r>
    </w:p>
    <w:p w14:paraId="2689C771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console.log(`2nd Smallest Element: ${array[1]}`);</w:t>
      </w:r>
    </w:p>
    <w:p w14:paraId="0EB50BF3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console.log(`2nd Largest Element: ${array[array.length - 2]}`);</w:t>
      </w:r>
    </w:p>
    <w:p w14:paraId="52983135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} else {</w:t>
      </w:r>
    </w:p>
    <w:p w14:paraId="33A4A67B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console.log("Array does not have enough elements to determine the 2nd smallest and 2nd largest.");</w:t>
      </w:r>
    </w:p>
    <w:p w14:paraId="4E93898F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0D111AB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/script&gt;</w:t>
      </w:r>
    </w:p>
    <w:p w14:paraId="4A87A923" w14:textId="4A1601FF" w:rsidR="004675C4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/body&gt;</w:t>
      </w:r>
    </w:p>
    <w:p w14:paraId="2F0767B0" w14:textId="0565C302" w:rsidR="00265F72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/html&gt;</w:t>
      </w:r>
    </w:p>
    <w:p w14:paraId="636A9F4A" w14:textId="77777777" w:rsidR="00B74A23" w:rsidRDefault="00577AD7" w:rsidP="00265F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t>Output:</w:t>
      </w:r>
    </w:p>
    <w:p w14:paraId="12AE9A36" w14:textId="75E0970F" w:rsidR="00F632BB" w:rsidRPr="00F632BB" w:rsidRDefault="00577AD7" w:rsidP="00F632B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B74A23" w:rsidRPr="00B74A23">
        <w:rPr>
          <w:rFonts w:ascii="Times New Roman" w:hAnsi="Times New Roman" w:cs="Times New Roman"/>
          <w:sz w:val="24"/>
          <w:szCs w:val="28"/>
          <w:lang w:val="en-IN"/>
        </w:rPr>
        <w:drawing>
          <wp:inline distT="0" distB="0" distL="0" distR="0" wp14:anchorId="5D8D05D0" wp14:editId="6D1682BE">
            <wp:extent cx="5543550" cy="1720413"/>
            <wp:effectExtent l="0" t="0" r="0" b="0"/>
            <wp:docPr id="8519812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812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BB">
        <w:rPr>
          <w:rFonts w:ascii="Times New Roman" w:hAnsi="Times New Roman" w:cs="Times New Roman"/>
          <w:sz w:val="24"/>
          <w:szCs w:val="28"/>
        </w:rPr>
        <w:br/>
      </w:r>
      <w:r w:rsidRP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>II</w:t>
      </w:r>
      <w:r w:rsidRP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F632BB" w:rsidRPr="00F632BB">
        <w:rPr>
          <w:rFonts w:ascii="Times New Roman" w:hAnsi="Times New Roman" w:cs="Times New Roman"/>
          <w:i/>
          <w:iCs/>
          <w:sz w:val="24"/>
          <w:szCs w:val="24"/>
          <w:lang w:val="en-IN"/>
        </w:rPr>
        <w:t>S</w:t>
      </w:r>
      <w:r w:rsidR="00F632BB" w:rsidRPr="00F632BB">
        <w:rPr>
          <w:rFonts w:ascii="Times New Roman" w:hAnsi="Times New Roman" w:cs="Times New Roman"/>
          <w:i/>
          <w:iCs/>
          <w:sz w:val="24"/>
          <w:szCs w:val="24"/>
          <w:lang w:val="en-IN"/>
        </w:rPr>
        <w:t>econd largest and second smallest number from given array.</w:t>
      </w:r>
    </w:p>
    <w:p w14:paraId="767D1DAF" w14:textId="4F5EC9FB" w:rsidR="00577AD7" w:rsidRDefault="00577AD7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5F87">
        <w:rPr>
          <w:rFonts w:ascii="Times New Roman" w:hAnsi="Times New Roman" w:cs="Times New Roman"/>
          <w:b/>
          <w:bCs/>
          <w:i/>
          <w:iCs/>
          <w:sz w:val="24"/>
          <w:szCs w:val="28"/>
        </w:rPr>
        <w:br/>
      </w:r>
    </w:p>
    <w:p w14:paraId="5E434D94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10ADB4C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6EFC0CA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C640F6F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CDA3234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B19B1B1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87CF4AF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707C13B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54B6234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AB37559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2A244C8" w14:textId="7F2AB3E6" w:rsidR="0011606E" w:rsidRPr="001A1AC8" w:rsidRDefault="0011606E" w:rsidP="0011606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1A1AC8">
        <w:rPr>
          <w:rFonts w:ascii="Times New Roman" w:hAnsi="Times New Roman" w:cs="Times New Roman"/>
          <w:b/>
          <w:bCs/>
          <w:color w:val="auto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br/>
      </w:r>
    </w:p>
    <w:p w14:paraId="5BB62E34" w14:textId="77777777" w:rsidR="00A05146" w:rsidRDefault="0011606E" w:rsidP="00A05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A7837">
        <w:rPr>
          <w:rFonts w:ascii="Times New Roman" w:hAnsi="Times New Roman" w:cs="Times New Roman"/>
          <w:b/>
          <w:bCs/>
          <w:sz w:val="28"/>
          <w:szCs w:val="28"/>
        </w:rPr>
        <w:t>Aim :</w:t>
      </w:r>
      <w:r w:rsidRPr="00A05146">
        <w:rPr>
          <w:rFonts w:ascii="Times New Roman" w:hAnsi="Times New Roman" w:cs="Times New Roman"/>
          <w:sz w:val="28"/>
          <w:szCs w:val="28"/>
        </w:rPr>
        <w:t xml:space="preserve"> </w:t>
      </w:r>
      <w:r w:rsidR="00A05146" w:rsidRPr="00A05146">
        <w:rPr>
          <w:rFonts w:ascii="Times New Roman" w:hAnsi="Times New Roman" w:cs="Times New Roman"/>
          <w:sz w:val="28"/>
          <w:szCs w:val="28"/>
          <w:lang w:val="en-IN"/>
        </w:rPr>
        <w:t>Build a “Guess the Number Game” using JavaScript.</w:t>
      </w:r>
    </w:p>
    <w:p w14:paraId="78349E4E" w14:textId="77777777" w:rsidR="00A05146" w:rsidRDefault="00A05146" w:rsidP="00A051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05146">
        <w:rPr>
          <w:rFonts w:ascii="Times New Roman" w:hAnsi="Times New Roman" w:cs="Times New Roman"/>
          <w:b/>
          <w:bCs/>
          <w:sz w:val="24"/>
          <w:szCs w:val="28"/>
        </w:rPr>
        <w:t>Code:</w:t>
      </w:r>
    </w:p>
    <w:p w14:paraId="38152ADE" w14:textId="17030C32" w:rsidR="00A05146" w:rsidRDefault="001421D2" w:rsidP="00A051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Index.html</w:t>
      </w:r>
    </w:p>
    <w:p w14:paraId="276CCA0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!DOCTYPE html&gt;</w:t>
      </w:r>
    </w:p>
    <w:p w14:paraId="0E3A0A0F" w14:textId="0DECEEDE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html lang="en"&gt;</w:t>
      </w:r>
    </w:p>
    <w:p w14:paraId="63A0AB1A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head&gt;</w:t>
      </w:r>
    </w:p>
    <w:p w14:paraId="25D0F37E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meta charset="UTF-8"&gt;</w:t>
      </w:r>
    </w:p>
    <w:p w14:paraId="5C19E397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meta name="viewport" content="width=device-width, initial-scale=1.0"&gt;</w:t>
      </w:r>
    </w:p>
    <w:p w14:paraId="683D083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title&gt;Number Guessing Game&lt;/title&gt;</w:t>
      </w:r>
    </w:p>
    <w:p w14:paraId="0872446A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link rel="stylesheet" href="styles.css"&gt;</w:t>
      </w:r>
    </w:p>
    <w:p w14:paraId="6AA1511B" w14:textId="646785B8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/head&gt;</w:t>
      </w:r>
    </w:p>
    <w:p w14:paraId="49B1791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body&gt;</w:t>
      </w:r>
    </w:p>
    <w:p w14:paraId="387F19A2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div class="game-container"&gt;</w:t>
      </w:r>
    </w:p>
    <w:p w14:paraId="7F07311E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&lt;div class="game-header"&gt;</w:t>
      </w:r>
    </w:p>
    <w:p w14:paraId="51F440DC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svg class="icon target-icon" xmlns="http://www.w3.org/2000/svg" width="24" height="24" viewBox="0 0 24 24"</w:t>
      </w:r>
    </w:p>
    <w:p w14:paraId="22692698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fill="none" stroke="currentColor" stroke-width="2" stroke-linecap="round" stroke-linejoin="round"&gt;</w:t>
      </w:r>
    </w:p>
    <w:p w14:paraId="36FA538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circle cx="12" cy="12" r="10" /&gt;</w:t>
      </w:r>
    </w:p>
    <w:p w14:paraId="3C64739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circle cx="12" cy="12" r="6" /&gt;</w:t>
      </w:r>
    </w:p>
    <w:p w14:paraId="74B304C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circle cx="12" cy="12" r="2" /&gt;</w:t>
      </w:r>
    </w:p>
    <w:p w14:paraId="12CB247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/svg&gt;</w:t>
      </w:r>
    </w:p>
    <w:p w14:paraId="1643429A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&lt;h1&gt;Number Guessing Game&lt;/h1&gt;</w:t>
      </w:r>
    </w:p>
    <w:p w14:paraId="26D601EB" w14:textId="27F1F9E9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&lt;/div&gt;</w:t>
      </w:r>
    </w:p>
    <w:p w14:paraId="7B14540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&lt;div class="game-content"&gt;</w:t>
      </w:r>
    </w:p>
    <w:p w14:paraId="55E9AC6C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div class="game-stats"&gt;</w:t>
      </w:r>
    </w:p>
    <w:p w14:paraId="00889783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div class="timer"&gt;</w:t>
      </w:r>
    </w:p>
    <w:p w14:paraId="13291BC3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svg class="icon" xmlns="http://www.w3.org/2000/svg" width="24" height="24" viewBox="0 0 24 24"</w:t>
      </w:r>
    </w:p>
    <w:p w14:paraId="2B1AD0E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fill="none" stroke="currentColor" stroke-width="2" stroke-linecap="round"</w:t>
      </w:r>
    </w:p>
    <w:p w14:paraId="3ECCCA5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stroke-linejoin="round"&gt;</w:t>
      </w:r>
    </w:p>
    <w:p w14:paraId="517BC921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circle cx="12" cy="12" r="10" /&gt;</w:t>
      </w:r>
    </w:p>
    <w:p w14:paraId="14DFE4D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polyline points="12 6 12 12 16 14" /&gt;</w:t>
      </w:r>
    </w:p>
    <w:p w14:paraId="6C5AA428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/svg&gt;</w:t>
      </w:r>
    </w:p>
    <w:p w14:paraId="6C587822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span id="timer"&gt;30s&lt;/span&gt;</w:t>
      </w:r>
    </w:p>
    <w:p w14:paraId="190595E2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/div&gt;</w:t>
      </w:r>
    </w:p>
    <w:p w14:paraId="0653B760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div class="attempts"&gt;</w:t>
      </w:r>
    </w:p>
    <w:p w14:paraId="54AEA129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Attempts: &lt;span id="attempts"&gt;5&lt;/span&gt;/5</w:t>
      </w:r>
    </w:p>
    <w:p w14:paraId="4A698014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/div&gt;</w:t>
      </w:r>
    </w:p>
    <w:p w14:paraId="1C387D25" w14:textId="0A1E21A4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/div&gt;</w:t>
      </w:r>
    </w:p>
    <w:p w14:paraId="3E25B208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div id="feedback" class="feedback"&gt;</w:t>
      </w:r>
    </w:p>
    <w:p w14:paraId="472BC295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Guess a number between 1 and 100!</w:t>
      </w:r>
    </w:p>
    <w:p w14:paraId="20086691" w14:textId="4A4F7CDC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/div&gt;</w:t>
      </w:r>
    </w:p>
    <w:p w14:paraId="7D538570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div class="input-group"&gt;</w:t>
      </w:r>
    </w:p>
    <w:p w14:paraId="083325C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input type="number" id="guess" placeholder="Enter your guess" min="1" max="100"&gt;</w:t>
      </w:r>
    </w:p>
    <w:p w14:paraId="42EEB93F" w14:textId="2FFCCBDC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&lt;/div&gt;</w:t>
      </w:r>
    </w:p>
    <w:p w14:paraId="5B458113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div class="button-group"&gt;</w:t>
      </w:r>
    </w:p>
    <w:p w14:paraId="147591E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button id="submit" class="btn btn-primary"&gt;</w:t>
      </w:r>
    </w:p>
    <w:p w14:paraId="7D6B99F1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svg class="icon" xmlns="http://www.w3.org/2000/svg" width="24" height="24" viewBox="0 0 24 24"</w:t>
      </w:r>
    </w:p>
    <w:p w14:paraId="23FDADE3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fill="none" stroke="currentColor" stroke-width="2" stroke-linecap="round"</w:t>
      </w:r>
    </w:p>
    <w:p w14:paraId="56049057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stroke-linejoin="round"&gt;</w:t>
      </w:r>
    </w:p>
    <w:p w14:paraId="08224043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circle cx="12" cy="12" r="10" /&gt;</w:t>
      </w:r>
    </w:p>
    <w:p w14:paraId="2507F7F9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circle cx="12" cy="12" r="6" /&gt;</w:t>
      </w:r>
    </w:p>
    <w:p w14:paraId="3DC0D6A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circle cx="12" cy="12" r="2" /&gt;</w:t>
      </w:r>
    </w:p>
    <w:p w14:paraId="29F8DF80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/svg&gt;</w:t>
      </w:r>
    </w:p>
    <w:p w14:paraId="4BA308DE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Submit Guess</w:t>
      </w:r>
    </w:p>
    <w:p w14:paraId="0A0D08CB" w14:textId="5B3E194B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/button&gt;</w:t>
      </w:r>
    </w:p>
    <w:p w14:paraId="3117159C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div class="secondary-buttons"&gt;</w:t>
      </w:r>
    </w:p>
    <w:p w14:paraId="5DA4CE8C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button id="reset" class="btn btn-success hidden"&gt;</w:t>
      </w:r>
    </w:p>
    <w:p w14:paraId="1694B8A3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svg class="icon" xmlns="http://www.w3.org/2000/svg" width="24" height="24" viewBox="0 0 24 24"</w:t>
      </w:r>
    </w:p>
    <w:p w14:paraId="627C0EA5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fill="none" stroke="currentColor" stroke-width="2" stroke-linecap="round"</w:t>
      </w:r>
    </w:p>
    <w:p w14:paraId="4C4AAA14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stroke-linejoin="round"&gt;</w:t>
      </w:r>
    </w:p>
    <w:p w14:paraId="676BAEC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&lt;path</w:t>
      </w:r>
    </w:p>
    <w:p w14:paraId="291E2A78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    d="M21.5 2v6h-6M2.5 22v-6h6M2 11.5a10 10 0 0 1 18.8-4.3M22 12.5a10 10 0 0 1-18.8 4.3" /&gt;</w:t>
      </w:r>
    </w:p>
    <w:p w14:paraId="05500D52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/svg&gt;</w:t>
      </w:r>
    </w:p>
    <w:p w14:paraId="6B1BC074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            New Game</w:t>
      </w:r>
    </w:p>
    <w:p w14:paraId="22B30ECA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/button&gt;</w:t>
      </w:r>
    </w:p>
    <w:p w14:paraId="4A4B1D8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button id="quit" class="btn btn-danger"&gt;</w:t>
      </w:r>
    </w:p>
    <w:p w14:paraId="3EB9463F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svg class="icon" xmlns="http://www.w3.org/2000/svg" width="24" height="24" viewBox="0 0 24 24"</w:t>
      </w:r>
    </w:p>
    <w:p w14:paraId="64C8B62D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fill="none" stroke="currentColor" stroke-width="2" stroke-linecap="round"</w:t>
      </w:r>
    </w:p>
    <w:p w14:paraId="0301CDA5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stroke-linejoin="round"&gt;</w:t>
      </w:r>
    </w:p>
    <w:p w14:paraId="773AD8A1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&lt;circle cx="12" cy="12" r="10" /&gt;</w:t>
      </w:r>
    </w:p>
    <w:p w14:paraId="27958058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&lt;path d="m15 9-6 6" /&gt;</w:t>
      </w:r>
    </w:p>
    <w:p w14:paraId="2D697115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    &lt;path d="m9 9 6 6" /&gt;</w:t>
      </w:r>
    </w:p>
    <w:p w14:paraId="4124068D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&lt;/svg&gt;</w:t>
      </w:r>
    </w:p>
    <w:p w14:paraId="1E1C137C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    Quit</w:t>
      </w:r>
    </w:p>
    <w:p w14:paraId="362441B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    &lt;/button&gt;</w:t>
      </w:r>
    </w:p>
    <w:p w14:paraId="27FA79ED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/div&gt;</w:t>
      </w:r>
    </w:p>
    <w:p w14:paraId="4F244E84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/div&gt;</w:t>
      </w:r>
    </w:p>
    <w:p w14:paraId="716A73C2" w14:textId="5B6508BD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&lt;/div&gt;</w:t>
      </w:r>
    </w:p>
    <w:p w14:paraId="1BE7DE54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&lt;div id="winner" class="winner hidden"&gt;</w:t>
      </w:r>
    </w:p>
    <w:p w14:paraId="2948F1F1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svg class="icon" xmlns="http://www.w3.org/2000/svg" width="24" height="24" viewBox="0 0 24 24" fill="none"</w:t>
      </w:r>
    </w:p>
    <w:p w14:paraId="6E767195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stroke="currentColor" stroke-width="2" stroke-linecap="round" stroke-linejoin="round"&gt;</w:t>
      </w:r>
    </w:p>
    <w:p w14:paraId="50F0427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path d="M8.21 13.89 7 23l5-3 5 3-1.21-9.11" /&gt;</w:t>
      </w:r>
    </w:p>
    <w:p w14:paraId="2C3280E9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path d="M15 7a2 2 0 1 0 0-4 2 2 0 0 0 0 4Z" /&gt;</w:t>
      </w:r>
    </w:p>
    <w:p w14:paraId="28882E88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path d="M9 7a2 2 0 1 0 0-4 2 2 0 0 0 0 4Z" /&gt;</w:t>
      </w:r>
    </w:p>
    <w:p w14:paraId="0B6DE09D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    &lt;path d="M12 7h0" /&gt;</w:t>
      </w:r>
    </w:p>
    <w:p w14:paraId="114EAC46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    &lt;path d="M12 7h0" /&gt;</w:t>
      </w:r>
    </w:p>
    <w:p w14:paraId="1233A69D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/svg&gt;</w:t>
      </w:r>
    </w:p>
    <w:p w14:paraId="628B9CD1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    &lt;span&gt;Winner!&lt;/span&gt;</w:t>
      </w:r>
    </w:p>
    <w:p w14:paraId="210BD837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    &lt;/div&gt;</w:t>
      </w:r>
    </w:p>
    <w:p w14:paraId="5E728B19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/div&gt;</w:t>
      </w:r>
    </w:p>
    <w:p w14:paraId="6B4F251B" w14:textId="77777777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    &lt;script src="script.js"&gt;&lt;/script&gt;</w:t>
      </w:r>
    </w:p>
    <w:p w14:paraId="41145E14" w14:textId="642AF34D" w:rsidR="001421D2" w:rsidRP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/body&gt;</w:t>
      </w:r>
    </w:p>
    <w:p w14:paraId="4569F6A3" w14:textId="77777777" w:rsidR="001421D2" w:rsidRDefault="001421D2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1421D2">
        <w:rPr>
          <w:rFonts w:ascii="Times New Roman" w:hAnsi="Times New Roman" w:cs="Times New Roman"/>
          <w:sz w:val="24"/>
          <w:szCs w:val="28"/>
          <w:lang w:val="en-IN"/>
        </w:rPr>
        <w:t>&lt;/html&gt;</w:t>
      </w:r>
    </w:p>
    <w:p w14:paraId="4D2F2B19" w14:textId="77777777" w:rsidR="00F77FB3" w:rsidRDefault="00F77FB3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14:paraId="679AD566" w14:textId="51A48475" w:rsidR="00F77FB3" w:rsidRPr="00F77FB3" w:rsidRDefault="00F77FB3" w:rsidP="001421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 w:rsidRPr="00F77FB3">
        <w:rPr>
          <w:rFonts w:ascii="Times New Roman" w:hAnsi="Times New Roman" w:cs="Times New Roman"/>
          <w:b/>
          <w:bCs/>
          <w:sz w:val="24"/>
          <w:szCs w:val="28"/>
          <w:lang w:val="en-IN"/>
        </w:rPr>
        <w:t>Style.css</w:t>
      </w:r>
    </w:p>
    <w:p w14:paraId="733D067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Base styles */</w:t>
      </w:r>
    </w:p>
    <w:p w14:paraId="072EC92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* {</w:t>
      </w:r>
    </w:p>
    <w:p w14:paraId="28E855D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rgin: 0;</w:t>
      </w:r>
    </w:p>
    <w:p w14:paraId="7432873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padding: 0;</w:t>
      </w:r>
    </w:p>
    <w:p w14:paraId="517A9FA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x-sizing: border-box;</w:t>
      </w:r>
    </w:p>
    <w:p w14:paraId="355CEB79" w14:textId="174D8216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48C2556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body {</w:t>
      </w:r>
    </w:p>
    <w:p w14:paraId="62531F1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family: system-ui, -apple-system, sans-serif;</w:t>
      </w:r>
    </w:p>
    <w:p w14:paraId="29DCAAE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in-height: 100vh;</w:t>
      </w:r>
    </w:p>
    <w:p w14:paraId="1195D2F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3BCBF0A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align-items: center;</w:t>
      </w:r>
    </w:p>
    <w:p w14:paraId="19DD029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justify-content: center;</w:t>
      </w:r>
    </w:p>
    <w:p w14:paraId="4EB99B0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background: linear-gradient(135deg, #e0e7ff 0%, #f3e8ff 100%);</w:t>
      </w:r>
    </w:p>
    <w:p w14:paraId="417DF1A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padding: 1rem;</w:t>
      </w:r>
    </w:p>
    <w:p w14:paraId="70E0480E" w14:textId="26BD1B55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6739241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Game container */</w:t>
      </w:r>
    </w:p>
    <w:p w14:paraId="1629781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game-container {</w:t>
      </w:r>
    </w:p>
    <w:p w14:paraId="4FF0007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: white;</w:t>
      </w:r>
    </w:p>
    <w:p w14:paraId="454F8CD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rder-radius: 1rem;</w:t>
      </w:r>
    </w:p>
    <w:p w14:paraId="17DB986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x-shadow: 0 10px 25px -5px rgba(0, 0, 0, 0.1);</w:t>
      </w:r>
    </w:p>
    <w:p w14:paraId="5E72A85E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width: 100%;</w:t>
      </w:r>
    </w:p>
    <w:p w14:paraId="6FB20F2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x-width: 28rem;</w:t>
      </w:r>
    </w:p>
    <w:p w14:paraId="1CFBAE9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padding: 2rem;</w:t>
      </w:r>
    </w:p>
    <w:p w14:paraId="4B0B6A11" w14:textId="3E769178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0FF0EE5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Header */</w:t>
      </w:r>
    </w:p>
    <w:p w14:paraId="28F3284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game-header {</w:t>
      </w:r>
    </w:p>
    <w:p w14:paraId="135C6AD5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5B7B34B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align-items: center;</w:t>
      </w:r>
    </w:p>
    <w:p w14:paraId="20A200F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justify-content: center;</w:t>
      </w:r>
    </w:p>
    <w:p w14:paraId="020BA4D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rgin-bottom: 1.5rem;</w:t>
      </w:r>
    </w:p>
    <w:p w14:paraId="47712F47" w14:textId="0EABC17E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5C2F8CF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game-header h1 {</w:t>
      </w:r>
    </w:p>
    <w:p w14:paraId="273F8ED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size: 1.5rem;</w:t>
      </w:r>
    </w:p>
    <w:p w14:paraId="4C58716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weight: bold;</w:t>
      </w:r>
    </w:p>
    <w:p w14:paraId="780444D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#1f2937;</w:t>
      </w:r>
    </w:p>
    <w:p w14:paraId="56D157E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margin-left: 0.5rem;</w:t>
      </w:r>
    </w:p>
    <w:p w14:paraId="7F32C03C" w14:textId="64F16E81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5905C33E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Game content */</w:t>
      </w:r>
    </w:p>
    <w:p w14:paraId="4D200EB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game-content {</w:t>
      </w:r>
    </w:p>
    <w:p w14:paraId="61E08F1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7EDE49AE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lex-direction: column;</w:t>
      </w:r>
    </w:p>
    <w:p w14:paraId="30BDA0B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gap: 1.5rem;</w:t>
      </w:r>
    </w:p>
    <w:p w14:paraId="2DDB23B5" w14:textId="1E4CD960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4AF5A01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Game stats */</w:t>
      </w:r>
    </w:p>
    <w:p w14:paraId="4C0C2558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game-stats {</w:t>
      </w:r>
    </w:p>
    <w:p w14:paraId="09016C4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16A381F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justify-content: space-between;</w:t>
      </w:r>
    </w:p>
    <w:p w14:paraId="19BD8D9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align-items: center;</w:t>
      </w:r>
    </w:p>
    <w:p w14:paraId="366FA51C" w14:textId="2D86474A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741DF6C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timer {</w:t>
      </w:r>
    </w:p>
    <w:p w14:paraId="3C91987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3894166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align-items: center;</w:t>
      </w:r>
    </w:p>
    <w:p w14:paraId="242B63B4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#f97316;</w:t>
      </w:r>
    </w:p>
    <w:p w14:paraId="2F9CA96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weight: 600;</w:t>
      </w:r>
    </w:p>
    <w:p w14:paraId="55C8B816" w14:textId="0F3EC2BE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104B0DF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attempts {</w:t>
      </w:r>
    </w:p>
    <w:p w14:paraId="2A62AA3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#7c3aed;</w:t>
      </w:r>
    </w:p>
    <w:p w14:paraId="262A089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weight: 600;</w:t>
      </w:r>
    </w:p>
    <w:p w14:paraId="47E31CED" w14:textId="29DDF986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}</w:t>
      </w:r>
    </w:p>
    <w:p w14:paraId="6ED99014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Feedback message */</w:t>
      </w:r>
    </w:p>
    <w:p w14:paraId="2B79434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feedback {</w:t>
      </w:r>
    </w:p>
    <w:p w14:paraId="6615F558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padding: 1rem;</w:t>
      </w:r>
    </w:p>
    <w:p w14:paraId="73721DE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rder-radius: 0.5rem;</w:t>
      </w:r>
    </w:p>
    <w:p w14:paraId="7BF277E4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text-align: center;</w:t>
      </w:r>
    </w:p>
    <w:p w14:paraId="1FEE569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white;</w:t>
      </w:r>
    </w:p>
    <w:p w14:paraId="157CED4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3b82f6;</w:t>
      </w:r>
    </w:p>
    <w:p w14:paraId="74A83B8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transition: background-color 0.3s ease;</w:t>
      </w:r>
    </w:p>
    <w:p w14:paraId="4FE1D57E" w14:textId="337CFE76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25C82B0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feedback.success {</w:t>
      </w:r>
    </w:p>
    <w:p w14:paraId="0B266BE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22c55e;</w:t>
      </w:r>
    </w:p>
    <w:p w14:paraId="54139999" w14:textId="418D46CC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0EF85CB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feedback.error {</w:t>
      </w:r>
    </w:p>
    <w:p w14:paraId="6909EC6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ef4444;</w:t>
      </w:r>
    </w:p>
    <w:p w14:paraId="7370AA85" w14:textId="5F0CBEB0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444A945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Input group */</w:t>
      </w:r>
    </w:p>
    <w:p w14:paraId="7C29E0B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input-group {</w:t>
      </w:r>
    </w:p>
    <w:p w14:paraId="6D9DAF4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rgin-bottom: 1rem;</w:t>
      </w:r>
    </w:p>
    <w:p w14:paraId="0089AB90" w14:textId="22F1D0EF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3C875255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input[type="number"] {</w:t>
      </w:r>
    </w:p>
    <w:p w14:paraId="2E6E685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width: 100%;</w:t>
      </w:r>
    </w:p>
    <w:p w14:paraId="5CA682C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padding: 0.75rem 1rem;</w:t>
      </w:r>
    </w:p>
    <w:p w14:paraId="7AF4526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border: 1px solid #d1d5db;</w:t>
      </w:r>
    </w:p>
    <w:p w14:paraId="0A0A1D2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rder-radius: 0.5rem;</w:t>
      </w:r>
    </w:p>
    <w:p w14:paraId="410D0BA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size: 1rem;</w:t>
      </w:r>
    </w:p>
    <w:p w14:paraId="2C84DF2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transition: all 0.2s ease;</w:t>
      </w:r>
    </w:p>
    <w:p w14:paraId="07C8F27F" w14:textId="1BF85E5E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430B982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input[type="number"]:focus {</w:t>
      </w:r>
    </w:p>
    <w:p w14:paraId="2ED7EC7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outline: none;</w:t>
      </w:r>
    </w:p>
    <w:p w14:paraId="2C9845F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rder-color: #6366f1;</w:t>
      </w:r>
    </w:p>
    <w:p w14:paraId="68BFC97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x-shadow: 0 0 0 3px rgba(99, 102, 241, 0.2);</w:t>
      </w:r>
    </w:p>
    <w:p w14:paraId="3A5D833C" w14:textId="54EFBC88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30805B3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input[type="number"]:disabled {</w:t>
      </w:r>
    </w:p>
    <w:p w14:paraId="4738B66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f3f4f6;</w:t>
      </w:r>
    </w:p>
    <w:p w14:paraId="65B9A02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ursor: not-allowed;</w:t>
      </w:r>
    </w:p>
    <w:p w14:paraId="1ED85234" w14:textId="5A5CBA75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6BD6652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Buttons */</w:t>
      </w:r>
    </w:p>
    <w:p w14:paraId="1AF2DE2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utton-group {</w:t>
      </w:r>
    </w:p>
    <w:p w14:paraId="72419AD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59DE230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lex-direction: column;</w:t>
      </w:r>
    </w:p>
    <w:p w14:paraId="39F3171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gap: 1rem;</w:t>
      </w:r>
    </w:p>
    <w:p w14:paraId="58513741" w14:textId="047A137A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3EC1A7C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secondary-buttons {</w:t>
      </w:r>
    </w:p>
    <w:p w14:paraId="264F78F5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grid;</w:t>
      </w:r>
    </w:p>
    <w:p w14:paraId="51E010C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grid-template-columns: 1fr 1fr;</w:t>
      </w:r>
    </w:p>
    <w:p w14:paraId="1BF101A8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gap: 1rem;</w:t>
      </w:r>
    </w:p>
    <w:p w14:paraId="36CE36BB" w14:textId="6B0CE17D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2016819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 {</w:t>
      </w:r>
    </w:p>
    <w:p w14:paraId="1A76800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4F1993C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align-items: center;</w:t>
      </w:r>
    </w:p>
    <w:p w14:paraId="23465AC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justify-content: center;</w:t>
      </w:r>
    </w:p>
    <w:p w14:paraId="5D168F2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padding: 0.75rem 1rem;</w:t>
      </w:r>
    </w:p>
    <w:p w14:paraId="457F218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rder: none;</w:t>
      </w:r>
    </w:p>
    <w:p w14:paraId="3936787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order-radius: 0.5rem;</w:t>
      </w:r>
    </w:p>
    <w:p w14:paraId="79B80BB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size: 1rem;</w:t>
      </w:r>
    </w:p>
    <w:p w14:paraId="24A6B5A4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weight: 500;</w:t>
      </w:r>
    </w:p>
    <w:p w14:paraId="2A930AC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ursor: pointer;</w:t>
      </w:r>
    </w:p>
    <w:p w14:paraId="66104E1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transition: background-color 0.2s ease;</w:t>
      </w:r>
    </w:p>
    <w:p w14:paraId="4B9C9B2C" w14:textId="4648BC3B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51F9CD6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:disabled {</w:t>
      </w:r>
    </w:p>
    <w:p w14:paraId="774A1A98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opacity: 0.5;</w:t>
      </w:r>
    </w:p>
    <w:p w14:paraId="70EB372C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ursor: not-allowed;</w:t>
      </w:r>
    </w:p>
    <w:p w14:paraId="2F3FD5E6" w14:textId="558F820C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3EFD9E6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 .icon {</w:t>
      </w:r>
    </w:p>
    <w:p w14:paraId="22B220E5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rgin-right: 0.5rem;</w:t>
      </w:r>
    </w:p>
    <w:p w14:paraId="1927F970" w14:textId="5F7825E8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2D98F6A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-primary {</w:t>
      </w:r>
    </w:p>
    <w:p w14:paraId="603A807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4f46e5;</w:t>
      </w:r>
    </w:p>
    <w:p w14:paraId="3F601AD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color: white;</w:t>
      </w:r>
    </w:p>
    <w:p w14:paraId="715681EC" w14:textId="4408CB9F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1EC3250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-primary:hover:not(:disabled) {</w:t>
      </w:r>
    </w:p>
    <w:p w14:paraId="3F7180B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4338ca;</w:t>
      </w:r>
    </w:p>
    <w:p w14:paraId="7513D0F8" w14:textId="7100B4B0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1444A51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-success {</w:t>
      </w:r>
    </w:p>
    <w:p w14:paraId="287E5A45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22c55e;</w:t>
      </w:r>
    </w:p>
    <w:p w14:paraId="1259C6A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white;</w:t>
      </w:r>
    </w:p>
    <w:p w14:paraId="08530C41" w14:textId="6828805B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7509CDA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-success:hover:not(:disabled) {</w:t>
      </w:r>
    </w:p>
    <w:p w14:paraId="1424BBF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16a34a;</w:t>
      </w:r>
    </w:p>
    <w:p w14:paraId="7FF57669" w14:textId="2F62C3DF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06CC8E3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-danger {</w:t>
      </w:r>
    </w:p>
    <w:p w14:paraId="70786F07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ef4444;</w:t>
      </w:r>
    </w:p>
    <w:p w14:paraId="57484F5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white;</w:t>
      </w:r>
    </w:p>
    <w:p w14:paraId="209C26C9" w14:textId="413AB218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2188B5E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btn-danger:hover:not(:disabled) {</w:t>
      </w:r>
    </w:p>
    <w:p w14:paraId="14B814D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background-color: #dc2626;</w:t>
      </w:r>
    </w:p>
    <w:p w14:paraId="272A3013" w14:textId="08DBC1BD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18830B1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Icons */</w:t>
      </w:r>
    </w:p>
    <w:p w14:paraId="764C4D8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icon {</w:t>
      </w:r>
    </w:p>
    <w:p w14:paraId="6848649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width: 1.25rem;</w:t>
      </w:r>
    </w:p>
    <w:p w14:paraId="3C485950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height: 1.25rem;</w:t>
      </w:r>
    </w:p>
    <w:p w14:paraId="47767A5C" w14:textId="07CB415D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lastRenderedPageBreak/>
        <w:t>}</w:t>
      </w:r>
    </w:p>
    <w:p w14:paraId="2740EC32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target-icon {</w:t>
      </w:r>
    </w:p>
    <w:p w14:paraId="00B20CA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width: 2rem;</w:t>
      </w:r>
    </w:p>
    <w:p w14:paraId="499C88B5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height: 2rem;</w:t>
      </w:r>
    </w:p>
    <w:p w14:paraId="1535756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#4f46e5;</w:t>
      </w:r>
    </w:p>
    <w:p w14:paraId="68886490" w14:textId="107DA5DF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5386E25F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Winner section */</w:t>
      </w:r>
    </w:p>
    <w:p w14:paraId="78A72C3A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winner {</w:t>
      </w:r>
    </w:p>
    <w:p w14:paraId="4058A57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display: flex;</w:t>
      </w:r>
    </w:p>
    <w:p w14:paraId="23D135A1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align-items: center;</w:t>
      </w:r>
    </w:p>
    <w:p w14:paraId="2C032214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justify-content: center;</w:t>
      </w:r>
    </w:p>
    <w:p w14:paraId="0F3F22C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rgin-top: 1.5rem;</w:t>
      </w:r>
    </w:p>
    <w:p w14:paraId="0425C0A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color: #22c55e;</w:t>
      </w:r>
    </w:p>
    <w:p w14:paraId="375D6FE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size: 1.25rem;</w:t>
      </w:r>
    </w:p>
    <w:p w14:paraId="169B06ED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font-weight: 600;</w:t>
      </w:r>
    </w:p>
    <w:p w14:paraId="54AB1F65" w14:textId="67BB8CEE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43E05436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winner .icon {</w:t>
      </w:r>
    </w:p>
    <w:p w14:paraId="100B7263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margin-right: 0.5rem;</w:t>
      </w:r>
    </w:p>
    <w:p w14:paraId="2230007B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width: 2rem;</w:t>
      </w:r>
    </w:p>
    <w:p w14:paraId="268F313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    height: 2rem;</w:t>
      </w:r>
    </w:p>
    <w:p w14:paraId="274EC817" w14:textId="676DE2D4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145EE729" w14:textId="7777777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/* Utility classes */</w:t>
      </w:r>
    </w:p>
    <w:p w14:paraId="4A268D4C" w14:textId="02EB11D7" w:rsidR="0069009D" w:rsidRPr="0069009D" w:rsidRDefault="0069009D" w:rsidP="006900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69009D">
        <w:rPr>
          <w:rFonts w:ascii="Times New Roman" w:hAnsi="Times New Roman" w:cs="Times New Roman"/>
          <w:sz w:val="24"/>
          <w:szCs w:val="28"/>
          <w:lang w:val="en-IN"/>
        </w:rPr>
        <w:t>.hidden {</w:t>
      </w:r>
      <w:r>
        <w:rPr>
          <w:rFonts w:ascii="Times New Roman" w:hAnsi="Times New Roman" w:cs="Times New Roman"/>
          <w:sz w:val="24"/>
          <w:szCs w:val="28"/>
          <w:lang w:val="en-IN"/>
        </w:rPr>
        <w:t xml:space="preserve"> </w:t>
      </w:r>
      <w:r w:rsidRPr="0069009D">
        <w:rPr>
          <w:rFonts w:ascii="Times New Roman" w:hAnsi="Times New Roman" w:cs="Times New Roman"/>
          <w:sz w:val="24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IN"/>
        </w:rPr>
        <w:t xml:space="preserve"> </w:t>
      </w:r>
      <w:r w:rsidRPr="0069009D">
        <w:rPr>
          <w:rFonts w:ascii="Times New Roman" w:hAnsi="Times New Roman" w:cs="Times New Roman"/>
          <w:sz w:val="24"/>
          <w:szCs w:val="28"/>
          <w:lang w:val="en-IN"/>
        </w:rPr>
        <w:t>display: none;</w:t>
      </w:r>
      <w:r>
        <w:rPr>
          <w:rFonts w:ascii="Times New Roman" w:hAnsi="Times New Roman" w:cs="Times New Roman"/>
          <w:sz w:val="24"/>
          <w:szCs w:val="28"/>
          <w:lang w:val="en-IN"/>
        </w:rPr>
        <w:t xml:space="preserve">   </w:t>
      </w:r>
      <w:r w:rsidRPr="0069009D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029D07AA" w14:textId="6547210C" w:rsidR="00F77FB3" w:rsidRPr="00C60F27" w:rsidRDefault="00C60F27" w:rsidP="001421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b/>
          <w:bCs/>
          <w:sz w:val="24"/>
          <w:szCs w:val="28"/>
          <w:lang w:val="en-IN"/>
        </w:rPr>
        <w:lastRenderedPageBreak/>
        <w:t>Script.js</w:t>
      </w:r>
    </w:p>
    <w:p w14:paraId="1402B151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class NumberGuessingGame {</w:t>
      </w:r>
    </w:p>
    <w:p w14:paraId="46593C5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constructor() {</w:t>
      </w:r>
    </w:p>
    <w:p w14:paraId="686C3C6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randomNumber = 0;</w:t>
      </w:r>
    </w:p>
    <w:p w14:paraId="1B57209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attempts = 5;</w:t>
      </w:r>
    </w:p>
    <w:p w14:paraId="788A893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timeLeft = 30;</w:t>
      </w:r>
    </w:p>
    <w:p w14:paraId="75BED19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gameStatus = 'playing'; // 'playing', 'won', 'lost'</w:t>
      </w:r>
    </w:p>
    <w:p w14:paraId="6F25CC1A" w14:textId="77591A4F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timer = null;</w:t>
      </w:r>
    </w:p>
    <w:p w14:paraId="1813E70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DOM elements</w:t>
      </w:r>
    </w:p>
    <w:p w14:paraId="4E939CE3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 = {</w:t>
      </w:r>
    </w:p>
    <w:p w14:paraId="0FF68F07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guess: document.getElementById('guess'),</w:t>
      </w:r>
    </w:p>
    <w:p w14:paraId="00D9BBD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feedback: document.getElementById('feedback'),</w:t>
      </w:r>
    </w:p>
    <w:p w14:paraId="3C08C93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imer: document.getElementById('timer'),</w:t>
      </w:r>
    </w:p>
    <w:p w14:paraId="381C9BE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attempts: document.getElementById('attempts'),</w:t>
      </w:r>
    </w:p>
    <w:p w14:paraId="3C95A617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submit: document.getElementById('submit'),</w:t>
      </w:r>
    </w:p>
    <w:p w14:paraId="54118A89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reset: document.getElementById('reset'),</w:t>
      </w:r>
    </w:p>
    <w:p w14:paraId="3FFC7CDE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quit: document.getElementById('quit'),</w:t>
      </w:r>
    </w:p>
    <w:p w14:paraId="544F14F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winner: document.getElementById('winner')</w:t>
      </w:r>
    </w:p>
    <w:p w14:paraId="7DAD7B65" w14:textId="106C44C6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;</w:t>
      </w:r>
    </w:p>
    <w:p w14:paraId="0363CE0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Bind event listeners</w:t>
      </w:r>
    </w:p>
    <w:p w14:paraId="26E296A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submit.addEventListener('click', () =&gt; this.handleGuess());</w:t>
      </w:r>
    </w:p>
    <w:p w14:paraId="5DBAC83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reset.addEventListener('click', () =&gt; this.resetGame());</w:t>
      </w:r>
    </w:p>
    <w:p w14:paraId="61A05C6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quit.addEventListener('click', () =&gt; this.quitGame());</w:t>
      </w:r>
    </w:p>
    <w:p w14:paraId="60065EA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this.elements.guess.addEventListener('keypress', (e) =&gt; {</w:t>
      </w:r>
    </w:p>
    <w:p w14:paraId="6F6AB23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if (e.key === 'Enter') this.handleGuess();</w:t>
      </w:r>
    </w:p>
    <w:p w14:paraId="4A4BB07E" w14:textId="25477BCF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);</w:t>
      </w:r>
    </w:p>
    <w:p w14:paraId="54BEBCB2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Initialize game</w:t>
      </w:r>
    </w:p>
    <w:p w14:paraId="3459DA39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resetGame();</w:t>
      </w:r>
    </w:p>
    <w:p w14:paraId="3257ABE6" w14:textId="0A1DC64E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686A6501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generateRandomNumber() {</w:t>
      </w:r>
    </w:p>
    <w:p w14:paraId="54B1B80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Generate a whole number between 1 and 100</w:t>
      </w:r>
    </w:p>
    <w:p w14:paraId="40ED7DC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t number = Math.floor(Math.random() * 100) + 1;</w:t>
      </w:r>
    </w:p>
    <w:p w14:paraId="71FFB6C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randomNumber = number;</w:t>
      </w:r>
    </w:p>
    <w:p w14:paraId="7A12D41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Log both the raw calculation and the final number</w:t>
      </w:r>
    </w:p>
    <w:p w14:paraId="3F5E74CE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ole.log('Random Number Generation:');</w:t>
      </w:r>
    </w:p>
    <w:p w14:paraId="25B3DA9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ole.log('Raw calculation:', Math.random() * 100);</w:t>
      </w:r>
    </w:p>
    <w:p w14:paraId="7FD52E23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ole.log('Final whole number:', number);</w:t>
      </w:r>
    </w:p>
    <w:p w14:paraId="3955ED61" w14:textId="6ABFBC1B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3080647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startTimer() {</w:t>
      </w:r>
    </w:p>
    <w:p w14:paraId="489B65A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learInterval(this.timer);</w:t>
      </w:r>
    </w:p>
    <w:p w14:paraId="0C98710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timeLeft = 30;</w:t>
      </w:r>
    </w:p>
    <w:p w14:paraId="2FBCA5CB" w14:textId="556BAFC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updateTimerDisplay();</w:t>
      </w:r>
    </w:p>
    <w:p w14:paraId="73312FF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timer = setInterval(() =&gt; {</w:t>
      </w:r>
    </w:p>
    <w:p w14:paraId="410AF58C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timeLeft--;</w:t>
      </w:r>
    </w:p>
    <w:p w14:paraId="6C34AA6D" w14:textId="47AE5356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updateTimerDisplay();</w:t>
      </w:r>
    </w:p>
    <w:p w14:paraId="3B7B0478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if (this.timeLeft &lt;= 0) {</w:t>
      </w:r>
    </w:p>
    <w:p w14:paraId="7967469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    this.endGame('lost', "Time's up! Game over!");</w:t>
      </w:r>
    </w:p>
    <w:p w14:paraId="0A0BBDE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}</w:t>
      </w:r>
    </w:p>
    <w:p w14:paraId="7F81702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, 1000);</w:t>
      </w:r>
    </w:p>
    <w:p w14:paraId="1DB2F373" w14:textId="1DD75EEB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7532460F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updateTimerDisplay() {</w:t>
      </w:r>
    </w:p>
    <w:p w14:paraId="24B6B20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timer.textContent = `${this.timeLeft}s`;</w:t>
      </w:r>
    </w:p>
    <w:p w14:paraId="56070D86" w14:textId="4BAE6609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679EAD83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updateFeedback(message, status = '') {</w:t>
      </w:r>
    </w:p>
    <w:p w14:paraId="4D7360A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feedback.textContent = message;</w:t>
      </w:r>
    </w:p>
    <w:p w14:paraId="5E4F5C8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feedback.className = 'feedback ' + status;</w:t>
      </w:r>
    </w:p>
    <w:p w14:paraId="4BA4E2CD" w14:textId="663F2BA3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0F9D9FA7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handleGuess() {</w:t>
      </w:r>
    </w:p>
    <w:p w14:paraId="540C002A" w14:textId="55C651BD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t guess = this.elements.guess.value.trim(); // Remove extra spaces</w:t>
      </w:r>
    </w:p>
    <w:p w14:paraId="6B6F26E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Check if the guess is a valid number and within the range</w:t>
      </w:r>
    </w:p>
    <w:p w14:paraId="2233FEA7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if (!/^\d+$/.test(guess) || parseInt(guess) &lt; 1 || parseInt(guess) &gt; 100) {</w:t>
      </w:r>
    </w:p>
    <w:p w14:paraId="3FBD1007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updateFeedback('Please enter a valid number between 1 and 100.', 'error');</w:t>
      </w:r>
    </w:p>
    <w:p w14:paraId="531CC1B2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return;</w:t>
      </w:r>
    </w:p>
    <w:p w14:paraId="52AC8F4F" w14:textId="294622A2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4102AA22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Convert the guess to a number</w:t>
      </w:r>
    </w:p>
    <w:p w14:paraId="1E45AB6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t guessNum = parseInt(guess);</w:t>
      </w:r>
    </w:p>
    <w:p w14:paraId="71CE3C9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attempts--;</w:t>
      </w:r>
    </w:p>
    <w:p w14:paraId="30D260D6" w14:textId="4EDBB309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attempts.textContent = this.attempts;</w:t>
      </w:r>
    </w:p>
    <w:p w14:paraId="11D9B388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Log the comparison</w:t>
      </w:r>
    </w:p>
    <w:p w14:paraId="67C92E5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console.log('Current guess:', guessNum);</w:t>
      </w:r>
    </w:p>
    <w:p w14:paraId="7B990C6B" w14:textId="01B69CA8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onsole.log('Target number:', this.randomNumber);</w:t>
      </w:r>
    </w:p>
    <w:p w14:paraId="397E68E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if (guessNum === this.randomNumber) {</w:t>
      </w:r>
    </w:p>
    <w:p w14:paraId="418AF521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endGame('won', `Congratulations! You guessed it in ${5 - this.attempts} attempts!`);</w:t>
      </w:r>
    </w:p>
    <w:p w14:paraId="0AEAC7F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return;</w:t>
      </w:r>
    </w:p>
    <w:p w14:paraId="37B3006F" w14:textId="203F0742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69247E8F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if (this.attempts &lt;= 0) {</w:t>
      </w:r>
    </w:p>
    <w:p w14:paraId="381824C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endGame('lost', `Game over! The number was ${this.randomNumber}.`);</w:t>
      </w:r>
    </w:p>
    <w:p w14:paraId="1148485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return;</w:t>
      </w:r>
    </w:p>
    <w:p w14:paraId="036D7ECC" w14:textId="5CD518B4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1AA61CE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Show reset button after the first invalid guess</w:t>
      </w:r>
    </w:p>
    <w:p w14:paraId="71AF4D49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if (this.attempts &lt; 5) {</w:t>
      </w:r>
    </w:p>
    <w:p w14:paraId="6D34F063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elements.reset.classList.remove('hidden');</w:t>
      </w:r>
    </w:p>
    <w:p w14:paraId="796F7478" w14:textId="7F5B95FA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43D41621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updateFeedback(</w:t>
      </w:r>
    </w:p>
    <w:p w14:paraId="3A61D79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guessNum &lt; this.randomNumber ? 'Your guess is too low.' : 'Your guess is too high.',</w:t>
      </w:r>
    </w:p>
    <w:p w14:paraId="569983E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'error'</w:t>
      </w:r>
    </w:p>
    <w:p w14:paraId="5A65A43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);</w:t>
      </w:r>
    </w:p>
    <w:p w14:paraId="6A792CAB" w14:textId="08BE620A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45B3950E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endGame(status, message) {</w:t>
      </w:r>
    </w:p>
    <w:p w14:paraId="156A1A5F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gameStatus = status;</w:t>
      </w:r>
    </w:p>
    <w:p w14:paraId="228271A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clearInterval(this.timer);</w:t>
      </w:r>
    </w:p>
    <w:p w14:paraId="014EBD8F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guess.disabled = true;</w:t>
      </w:r>
    </w:p>
    <w:p w14:paraId="44CAB8A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this.elements.submit.disabled = true;</w:t>
      </w:r>
    </w:p>
    <w:p w14:paraId="21A2F8D6" w14:textId="251B0888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reset.classList.remove('hidden');</w:t>
      </w:r>
    </w:p>
    <w:p w14:paraId="0430E3E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if (status === 'won') {</w:t>
      </w:r>
    </w:p>
    <w:p w14:paraId="62A35381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elements.winner.classList.remove('hidden');</w:t>
      </w:r>
    </w:p>
    <w:p w14:paraId="2EC7661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updateFeedback(message, 'success');</w:t>
      </w:r>
    </w:p>
    <w:p w14:paraId="32A52FBE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 else {</w:t>
      </w:r>
    </w:p>
    <w:p w14:paraId="06255143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    this.updateFeedback(message, 'error');</w:t>
      </w:r>
    </w:p>
    <w:p w14:paraId="60AB248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72A9B927" w14:textId="63EB76A2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743108A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resetGame() {</w:t>
      </w:r>
    </w:p>
    <w:p w14:paraId="1825AF5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generateRandomNumber();</w:t>
      </w:r>
    </w:p>
    <w:p w14:paraId="78C4206C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attempts = 5;</w:t>
      </w:r>
    </w:p>
    <w:p w14:paraId="48D2DC0D" w14:textId="4CD8312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gameStatus = 'playing';</w:t>
      </w:r>
    </w:p>
    <w:p w14:paraId="5C50B2C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Reset DOM</w:t>
      </w:r>
    </w:p>
    <w:p w14:paraId="1EE7E7F2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attempts.textContent = this.attempts;</w:t>
      </w:r>
    </w:p>
    <w:p w14:paraId="41B9EC5B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guess.value = '';</w:t>
      </w:r>
    </w:p>
    <w:p w14:paraId="14AD36CD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guess.disabled = false;</w:t>
      </w:r>
    </w:p>
    <w:p w14:paraId="541C24D9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submit.disabled = false;</w:t>
      </w:r>
    </w:p>
    <w:p w14:paraId="56BE7285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reset.classList.add('hidden');</w:t>
      </w:r>
    </w:p>
    <w:p w14:paraId="633C426A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lements.winner.classList.add('hidden');</w:t>
      </w:r>
    </w:p>
    <w:p w14:paraId="5EA7388D" w14:textId="405AD064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updateFeedback('Guess a number between 1 and 100!');</w:t>
      </w:r>
    </w:p>
    <w:p w14:paraId="50317262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// Start timer</w:t>
      </w:r>
    </w:p>
    <w:p w14:paraId="13FDE86E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startTimer();</w:t>
      </w:r>
    </w:p>
    <w:p w14:paraId="08D34FAC" w14:textId="43B66EAC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}</w:t>
      </w:r>
    </w:p>
    <w:p w14:paraId="2DA4370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quitGame() {</w:t>
      </w:r>
    </w:p>
    <w:p w14:paraId="0FDED9B6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    this.endGame('lost', 'You quit the game!');</w:t>
      </w:r>
    </w:p>
    <w:p w14:paraId="7352E55E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}</w:t>
      </w:r>
    </w:p>
    <w:p w14:paraId="1364B922" w14:textId="36428D24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}</w:t>
      </w:r>
    </w:p>
    <w:p w14:paraId="1A1F01F4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// Initialize game when DOM is loaded</w:t>
      </w:r>
    </w:p>
    <w:p w14:paraId="329AB4C0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document.addEventListener('DOMContentLoaded', () =&gt; {</w:t>
      </w:r>
    </w:p>
    <w:p w14:paraId="7414EBAF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    new NumberGuessingGame();</w:t>
      </w:r>
    </w:p>
    <w:p w14:paraId="61A292C8" w14:textId="77777777" w:rsidR="00C60F27" w:rsidRPr="00C60F27" w:rsidRDefault="00C60F27" w:rsidP="00C60F2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C60F27">
        <w:rPr>
          <w:rFonts w:ascii="Times New Roman" w:hAnsi="Times New Roman" w:cs="Times New Roman"/>
          <w:sz w:val="24"/>
          <w:szCs w:val="28"/>
          <w:lang w:val="en-IN"/>
        </w:rPr>
        <w:t>});</w:t>
      </w:r>
    </w:p>
    <w:p w14:paraId="482314F1" w14:textId="77777777" w:rsidR="00C60F27" w:rsidRPr="001421D2" w:rsidRDefault="00C60F27" w:rsidP="001421D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</w:p>
    <w:p w14:paraId="3379CB15" w14:textId="77777777" w:rsidR="00FD58DA" w:rsidRDefault="00FD58DA" w:rsidP="00FD58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t>Output:</w:t>
      </w:r>
    </w:p>
    <w:p w14:paraId="67F1DE97" w14:textId="77777777" w:rsidR="00582814" w:rsidRDefault="00FD58DA" w:rsidP="00FD58D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582814">
        <w:rPr>
          <w:noProof/>
          <w14:ligatures w14:val="standardContextual"/>
        </w:rPr>
        <w:drawing>
          <wp:inline distT="0" distB="0" distL="0" distR="0" wp14:anchorId="72DCB472" wp14:editId="632378AA">
            <wp:extent cx="6645910" cy="2569845"/>
            <wp:effectExtent l="0" t="0" r="2540" b="1905"/>
            <wp:docPr id="179146483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483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14" w:rsidRPr="00B35F4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CDF209C" w14:textId="6C157C7D" w:rsidR="00066997" w:rsidRDefault="00066997" w:rsidP="00963BD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Pr="00963BD2">
        <w:rPr>
          <w:rFonts w:ascii="Times New Roman" w:hAnsi="Times New Roman" w:cs="Times New Roman"/>
          <w:i/>
          <w:iCs/>
          <w:sz w:val="24"/>
          <w:szCs w:val="28"/>
        </w:rPr>
        <w:t>I</w:t>
      </w:r>
    </w:p>
    <w:p w14:paraId="31877898" w14:textId="77777777" w:rsidR="001B33C8" w:rsidRDefault="00582814" w:rsidP="00FD58D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3861EC" wp14:editId="62D90E23">
            <wp:extent cx="6645910" cy="2705735"/>
            <wp:effectExtent l="0" t="0" r="2540" b="0"/>
            <wp:docPr id="21015581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581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D68" w14:textId="37546382" w:rsidR="00963BD2" w:rsidRDefault="00963BD2" w:rsidP="00963BD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Pr="00963BD2">
        <w:rPr>
          <w:rFonts w:ascii="Times New Roman" w:hAnsi="Times New Roman" w:cs="Times New Roman"/>
          <w:i/>
          <w:iCs/>
          <w:sz w:val="24"/>
          <w:szCs w:val="28"/>
        </w:rPr>
        <w:t>I</w:t>
      </w:r>
      <w:r w:rsidRPr="00963BD2">
        <w:rPr>
          <w:rFonts w:ascii="Times New Roman" w:hAnsi="Times New Roman" w:cs="Times New Roman"/>
          <w:i/>
          <w:iCs/>
          <w:sz w:val="24"/>
          <w:szCs w:val="28"/>
        </w:rPr>
        <w:t>I</w:t>
      </w:r>
      <w:r>
        <w:rPr>
          <w:rFonts w:ascii="Times New Roman" w:hAnsi="Times New Roman" w:cs="Times New Roman"/>
          <w:i/>
          <w:iCs/>
          <w:sz w:val="24"/>
          <w:szCs w:val="28"/>
        </w:rPr>
        <w:br/>
      </w:r>
    </w:p>
    <w:p w14:paraId="778FCB47" w14:textId="77777777" w:rsidR="00963BD2" w:rsidRDefault="00963BD2" w:rsidP="00963BD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745BAFF6" w14:textId="77777777" w:rsidR="00963BD2" w:rsidRDefault="00963BD2" w:rsidP="00963BD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002F0383" w14:textId="77777777" w:rsidR="00963BD2" w:rsidRDefault="00963BD2" w:rsidP="00963BD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1DB45EE7" w14:textId="28AC0ABD" w:rsidR="001B33C8" w:rsidRDefault="003677B7" w:rsidP="00FD58DA">
      <w:pPr>
        <w:spacing w:line="360" w:lineRule="auto"/>
        <w:jc w:val="both"/>
        <w:rPr>
          <w:noProof/>
          <w14:ligatures w14:val="standardContextual"/>
        </w:rPr>
      </w:pPr>
      <w:r w:rsidRPr="00891EC4">
        <w:rPr>
          <w:rFonts w:ascii="Times New Roman" w:hAnsi="Times New Roman" w:cs="Times New Roman"/>
          <w:b/>
          <w:bCs/>
          <w:i/>
          <w:iCs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3F7C26F" wp14:editId="3C0042A3">
            <wp:simplePos x="0" y="0"/>
            <wp:positionH relativeFrom="margin">
              <wp:posOffset>3408680</wp:posOffset>
            </wp:positionH>
            <wp:positionV relativeFrom="paragraph">
              <wp:posOffset>5080</wp:posOffset>
            </wp:positionV>
            <wp:extent cx="3231515" cy="3088640"/>
            <wp:effectExtent l="0" t="0" r="6985" b="0"/>
            <wp:wrapNone/>
            <wp:docPr id="2069494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4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11" cy="308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3C8" w:rsidRPr="001B33C8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1B58C3C" wp14:editId="71092C99">
            <wp:extent cx="3200400" cy="3098800"/>
            <wp:effectExtent l="0" t="0" r="0" b="6350"/>
            <wp:docPr id="35740113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113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l="26658" t="22209" r="25186" b="10050"/>
                    <a:stretch/>
                  </pic:blipFill>
                  <pic:spPr bwMode="auto">
                    <a:xfrm>
                      <a:off x="0" y="0"/>
                      <a:ext cx="32004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EC4" w:rsidRPr="00891EC4">
        <w:rPr>
          <w:noProof/>
          <w14:ligatures w14:val="standardContextual"/>
        </w:rPr>
        <w:t xml:space="preserve"> </w:t>
      </w:r>
    </w:p>
    <w:p w14:paraId="0DE9204A" w14:textId="7BF615CA" w:rsidR="00963BD2" w:rsidRDefault="00963BD2" w:rsidP="00963BD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                         </w:t>
      </w: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Pr="00963BD2">
        <w:rPr>
          <w:rFonts w:ascii="Times New Roman" w:hAnsi="Times New Roman" w:cs="Times New Roman"/>
          <w:i/>
          <w:iCs/>
          <w:sz w:val="24"/>
          <w:szCs w:val="28"/>
        </w:rPr>
        <w:t>I</w:t>
      </w:r>
      <w:r w:rsidRPr="00963BD2">
        <w:rPr>
          <w:rFonts w:ascii="Times New Roman" w:hAnsi="Times New Roman" w:cs="Times New Roman"/>
          <w:i/>
          <w:iCs/>
          <w:sz w:val="24"/>
          <w:szCs w:val="28"/>
        </w:rPr>
        <w:t>II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                                                                                   </w:t>
      </w: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Pr="00963BD2">
        <w:rPr>
          <w:rFonts w:ascii="Times New Roman" w:hAnsi="Times New Roman" w:cs="Times New Roman"/>
          <w:i/>
          <w:iCs/>
          <w:sz w:val="24"/>
          <w:szCs w:val="28"/>
        </w:rPr>
        <w:t>I</w:t>
      </w:r>
      <w:r>
        <w:rPr>
          <w:rFonts w:ascii="Times New Roman" w:hAnsi="Times New Roman" w:cs="Times New Roman"/>
          <w:i/>
          <w:iCs/>
          <w:sz w:val="24"/>
          <w:szCs w:val="28"/>
        </w:rPr>
        <w:t>V</w:t>
      </w:r>
    </w:p>
    <w:p w14:paraId="3A9D5D68" w14:textId="43885E5F" w:rsidR="00963BD2" w:rsidRDefault="00963BD2" w:rsidP="00963BD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14:paraId="58B82589" w14:textId="50979B09" w:rsidR="00A05146" w:rsidRPr="00A05146" w:rsidRDefault="00066997" w:rsidP="00FD58DA">
      <w:pPr>
        <w:spacing w:line="360" w:lineRule="auto"/>
        <w:jc w:val="both"/>
        <w:rPr>
          <w:rFonts w:cs="Times New Roman"/>
          <w:b/>
          <w:bCs/>
          <w:sz w:val="28"/>
          <w:szCs w:val="28"/>
          <w:lang w:val="en-IN"/>
        </w:rPr>
      </w:pPr>
      <w:r w:rsidRPr="00066997">
        <w:rPr>
          <w:rFonts w:ascii="Times New Roman" w:hAnsi="Times New Roman" w:cs="Times New Roman"/>
          <w:b/>
          <w:bCs/>
          <w:i/>
          <w:iCs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2FD8A39" wp14:editId="0800CB11">
            <wp:simplePos x="0" y="0"/>
            <wp:positionH relativeFrom="column">
              <wp:posOffset>3403600</wp:posOffset>
            </wp:positionH>
            <wp:positionV relativeFrom="paragraph">
              <wp:posOffset>4444</wp:posOffset>
            </wp:positionV>
            <wp:extent cx="3333750" cy="3325495"/>
            <wp:effectExtent l="0" t="0" r="0" b="8255"/>
            <wp:wrapNone/>
            <wp:docPr id="2215010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010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B7" w:rsidRPr="003677B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E02A1C2" wp14:editId="217B0ACB">
            <wp:extent cx="3314700" cy="3331845"/>
            <wp:effectExtent l="0" t="0" r="0" b="1905"/>
            <wp:docPr id="840776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6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734" cy="33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997">
        <w:rPr>
          <w:noProof/>
          <w14:ligatures w14:val="standardContextual"/>
        </w:rPr>
        <w:t xml:space="preserve"> </w:t>
      </w:r>
      <w:r w:rsidR="00FD58DA" w:rsidRPr="00922E32">
        <w:rPr>
          <w:rFonts w:ascii="Times New Roman" w:hAnsi="Times New Roman" w:cs="Times New Roman"/>
          <w:sz w:val="24"/>
          <w:szCs w:val="28"/>
        </w:rPr>
        <w:br/>
      </w:r>
      <w:r w:rsidR="00963BD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                             </w:t>
      </w:r>
      <w:r w:rsidR="00963BD2"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="00963BD2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="00963BD2">
        <w:rPr>
          <w:rFonts w:ascii="Times New Roman" w:hAnsi="Times New Roman" w:cs="Times New Roman"/>
          <w:i/>
          <w:iCs/>
          <w:sz w:val="24"/>
          <w:szCs w:val="28"/>
        </w:rPr>
        <w:t xml:space="preserve">                                                                                 </w:t>
      </w:r>
      <w:r w:rsidR="00963BD2"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="00963BD2">
        <w:rPr>
          <w:rFonts w:ascii="Times New Roman" w:hAnsi="Times New Roman" w:cs="Times New Roman"/>
          <w:i/>
          <w:iCs/>
          <w:sz w:val="24"/>
          <w:szCs w:val="28"/>
        </w:rPr>
        <w:t>V</w:t>
      </w:r>
      <w:r w:rsidR="00963BD2">
        <w:rPr>
          <w:rFonts w:ascii="Times New Roman" w:hAnsi="Times New Roman" w:cs="Times New Roman"/>
          <w:i/>
          <w:iCs/>
          <w:sz w:val="24"/>
          <w:szCs w:val="28"/>
        </w:rPr>
        <w:t>I</w:t>
      </w:r>
    </w:p>
    <w:p w14:paraId="0635951C" w14:textId="77176C8F" w:rsidR="0011606E" w:rsidRDefault="0011606E" w:rsidP="0011606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8B211" w14:textId="77777777" w:rsidR="00577AD7" w:rsidRPr="00FC5F87" w:rsidRDefault="00577AD7" w:rsidP="00577AD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52041ACE" w14:textId="77777777" w:rsidR="00577AD7" w:rsidRPr="00FC5F87" w:rsidRDefault="00577AD7" w:rsidP="00577AD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02852882" w14:textId="77777777" w:rsidR="00577AD7" w:rsidRPr="00FC5F87" w:rsidRDefault="00577AD7" w:rsidP="00577AD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6905069B" w14:textId="77777777" w:rsidR="00E04383" w:rsidRPr="00003960" w:rsidRDefault="00E04383" w:rsidP="00E04383">
      <w:pPr>
        <w:jc w:val="both"/>
        <w:rPr>
          <w:rFonts w:ascii="Times New Roman" w:hAnsi="Times New Roman" w:cs="Times New Roman"/>
          <w:szCs w:val="24"/>
          <w:lang w:val="en-IN"/>
        </w:rPr>
      </w:pPr>
    </w:p>
    <w:sectPr w:rsidR="00E04383" w:rsidRPr="00003960" w:rsidSect="00DF34CF">
      <w:headerReference w:type="default" r:id="rId16"/>
      <w:footerReference w:type="default" r:id="rId17"/>
      <w:pgSz w:w="11906" w:h="16838" w:code="9"/>
      <w:pgMar w:top="720" w:right="720" w:bottom="720" w:left="720" w:header="73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62AB" w14:textId="77777777" w:rsidR="00A40F30" w:rsidRDefault="00A40F30" w:rsidP="00021E99">
      <w:pPr>
        <w:spacing w:after="0" w:line="240" w:lineRule="auto"/>
      </w:pPr>
      <w:r>
        <w:separator/>
      </w:r>
    </w:p>
  </w:endnote>
  <w:endnote w:type="continuationSeparator" w:id="0">
    <w:p w14:paraId="5927430B" w14:textId="77777777" w:rsidR="00A40F30" w:rsidRDefault="00A40F30" w:rsidP="00021E99">
      <w:pPr>
        <w:spacing w:after="0" w:line="240" w:lineRule="auto"/>
      </w:pPr>
      <w:r>
        <w:continuationSeparator/>
      </w:r>
    </w:p>
  </w:endnote>
  <w:endnote w:type="continuationNotice" w:id="1">
    <w:p w14:paraId="11B7C8D8" w14:textId="77777777" w:rsidR="00A40F30" w:rsidRDefault="00A40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4665" w14:textId="0463DA61" w:rsidR="00A6010A" w:rsidRDefault="00A6010A" w:rsidP="00A6010A">
    <w:pPr>
      <w:pStyle w:val="Footer"/>
      <w:pBdr>
        <w:top w:val="single" w:sz="4" w:space="0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92410103124                                                                                                                                                                                </w:t>
    </w:r>
    <w:r w:rsidR="00D3741E">
      <w:rPr>
        <w:noProof/>
        <w:color w:val="404040" w:themeColor="text1" w:themeTint="BF"/>
      </w:rPr>
      <w:t>|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05A4CA2" w14:textId="071C9338" w:rsidR="00A6010A" w:rsidRDefault="00A6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0B509" w14:textId="77777777" w:rsidR="00A40F30" w:rsidRDefault="00A40F30" w:rsidP="00021E99">
      <w:pPr>
        <w:spacing w:after="0" w:line="240" w:lineRule="auto"/>
      </w:pPr>
      <w:r>
        <w:separator/>
      </w:r>
    </w:p>
  </w:footnote>
  <w:footnote w:type="continuationSeparator" w:id="0">
    <w:p w14:paraId="15E73B0B" w14:textId="77777777" w:rsidR="00A40F30" w:rsidRDefault="00A40F30" w:rsidP="00021E99">
      <w:pPr>
        <w:spacing w:after="0" w:line="240" w:lineRule="auto"/>
      </w:pPr>
      <w:r>
        <w:continuationSeparator/>
      </w:r>
    </w:p>
  </w:footnote>
  <w:footnote w:type="continuationNotice" w:id="1">
    <w:p w14:paraId="00AFE43A" w14:textId="77777777" w:rsidR="00A40F30" w:rsidRDefault="00A40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DC73" w14:textId="00BD7481" w:rsidR="00213973" w:rsidRPr="00B73377" w:rsidRDefault="00213973" w:rsidP="002F64D9">
    <w:pPr>
      <w:pStyle w:val="Header"/>
      <w:spacing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B73377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B85E08A" wp14:editId="376A6674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2674620" cy="1043940"/>
          <wp:effectExtent l="0" t="0" r="0" b="3810"/>
          <wp:wrapTight wrapText="bothSides">
            <wp:wrapPolygon edited="0">
              <wp:start x="0" y="0"/>
              <wp:lineTo x="0" y="21285"/>
              <wp:lineTo x="21385" y="21285"/>
              <wp:lineTo x="21385" y="0"/>
              <wp:lineTo x="0" y="0"/>
            </wp:wrapPolygon>
          </wp:wrapTight>
          <wp:docPr id="56013174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2107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713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="00BC562F">
      <w:rPr>
        <w:rFonts w:ascii="Times New Roman" w:hAnsi="Times New Roman" w:cs="Times New Roman"/>
        <w:b/>
        <w:bCs/>
        <w:sz w:val="24"/>
        <w:szCs w:val="24"/>
      </w:rPr>
      <w:t xml:space="preserve">    </w:t>
    </w:r>
    <w:r w:rsidRPr="00B73377">
      <w:rPr>
        <w:rFonts w:ascii="Times New Roman" w:hAnsi="Times New Roman" w:cs="Times New Roman"/>
        <w:b/>
        <w:bCs/>
        <w:sz w:val="24"/>
        <w:szCs w:val="24"/>
      </w:rPr>
      <w:t xml:space="preserve">FACULTY OF ENGINEERING </w:t>
    </w:r>
    <w:r w:rsidR="005D6518">
      <w:rPr>
        <w:rFonts w:ascii="Times New Roman" w:hAnsi="Times New Roman" w:cs="Times New Roman"/>
        <w:b/>
        <w:bCs/>
        <w:sz w:val="24"/>
        <w:szCs w:val="24"/>
      </w:rPr>
      <w:t>A</w:t>
    </w:r>
    <w:r w:rsidR="00245F18">
      <w:rPr>
        <w:rFonts w:ascii="Times New Roman" w:hAnsi="Times New Roman" w:cs="Times New Roman"/>
        <w:b/>
        <w:bCs/>
        <w:sz w:val="24"/>
        <w:szCs w:val="24"/>
      </w:rPr>
      <w:t>ND</w:t>
    </w:r>
    <w:r w:rsidRPr="00B73377">
      <w:rPr>
        <w:rFonts w:ascii="Times New Roman" w:hAnsi="Times New Roman" w:cs="Times New Roman"/>
        <w:b/>
        <w:bCs/>
        <w:sz w:val="24"/>
        <w:szCs w:val="24"/>
      </w:rPr>
      <w:t xml:space="preserve"> TECHNOLOGY </w:t>
    </w:r>
  </w:p>
  <w:p w14:paraId="24A624D6" w14:textId="0EA7F31A" w:rsidR="00213973" w:rsidRPr="00D12275" w:rsidRDefault="009B2177" w:rsidP="009B2177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BC2713">
      <w:rPr>
        <w:rFonts w:ascii="Times New Roman" w:hAnsi="Times New Roman" w:cs="Times New Roman"/>
        <w:sz w:val="24"/>
        <w:szCs w:val="24"/>
      </w:rPr>
      <w:t xml:space="preserve">         </w:t>
    </w:r>
    <w:r w:rsidR="00BC562F">
      <w:rPr>
        <w:rFonts w:ascii="Times New Roman" w:hAnsi="Times New Roman" w:cs="Times New Roman"/>
        <w:sz w:val="24"/>
        <w:szCs w:val="24"/>
      </w:rPr>
      <w:t xml:space="preserve">     </w:t>
    </w:r>
    <w:r w:rsidR="00BC2713">
      <w:rPr>
        <w:rFonts w:ascii="Times New Roman" w:hAnsi="Times New Roman" w:cs="Times New Roman"/>
        <w:sz w:val="24"/>
        <w:szCs w:val="24"/>
      </w:rPr>
      <w:t xml:space="preserve">Department </w:t>
    </w:r>
    <w:r w:rsidR="00213973" w:rsidRPr="00D12275">
      <w:rPr>
        <w:rFonts w:ascii="Times New Roman" w:hAnsi="Times New Roman" w:cs="Times New Roman"/>
        <w:sz w:val="24"/>
        <w:szCs w:val="24"/>
      </w:rPr>
      <w:t>Computer Engineering</w:t>
    </w:r>
  </w:p>
  <w:p w14:paraId="14DFDF4A" w14:textId="0B0E8351" w:rsidR="00213973" w:rsidRPr="00B73377" w:rsidRDefault="00BC2713" w:rsidP="009B2177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r w:rsidR="00D04826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213973" w:rsidRPr="00D12275">
      <w:rPr>
        <w:rFonts w:ascii="Times New Roman" w:hAnsi="Times New Roman" w:cs="Times New Roman"/>
        <w:sz w:val="24"/>
        <w:szCs w:val="24"/>
      </w:rPr>
      <w:t>01CE</w:t>
    </w:r>
    <w:r w:rsidR="00D04826">
      <w:rPr>
        <w:rFonts w:ascii="Times New Roman" w:hAnsi="Times New Roman" w:cs="Times New Roman"/>
        <w:sz w:val="24"/>
        <w:szCs w:val="24"/>
      </w:rPr>
      <w:t>0412</w:t>
    </w:r>
    <w:r w:rsidR="00213973" w:rsidRPr="00D12275">
      <w:rPr>
        <w:rFonts w:ascii="Times New Roman" w:hAnsi="Times New Roman" w:cs="Times New Roman"/>
        <w:sz w:val="24"/>
        <w:szCs w:val="24"/>
      </w:rPr>
      <w:t xml:space="preserve"> – </w:t>
    </w:r>
    <w:r w:rsidR="00D04826">
      <w:rPr>
        <w:rFonts w:ascii="Times New Roman" w:hAnsi="Times New Roman" w:cs="Times New Roman"/>
        <w:sz w:val="24"/>
        <w:szCs w:val="24"/>
      </w:rPr>
      <w:t xml:space="preserve">Advanced </w:t>
    </w:r>
    <w:r w:rsidR="008F15F9">
      <w:rPr>
        <w:rFonts w:ascii="Times New Roman" w:hAnsi="Times New Roman" w:cs="Times New Roman"/>
        <w:sz w:val="24"/>
        <w:szCs w:val="24"/>
      </w:rPr>
      <w:t xml:space="preserve">Web </w:t>
    </w:r>
    <w:r w:rsidR="004D0839">
      <w:rPr>
        <w:rFonts w:ascii="Times New Roman" w:hAnsi="Times New Roman" w:cs="Times New Roman"/>
        <w:sz w:val="24"/>
        <w:szCs w:val="24"/>
      </w:rPr>
      <w:t>Technology</w:t>
    </w:r>
    <w:r w:rsidR="00213973">
      <w:rPr>
        <w:rFonts w:ascii="Times New Roman" w:hAnsi="Times New Roman" w:cs="Times New Roman"/>
        <w:sz w:val="24"/>
        <w:szCs w:val="24"/>
      </w:rPr>
      <w:t xml:space="preserve"> </w:t>
    </w:r>
    <w:r w:rsidR="00575806">
      <w:rPr>
        <w:rFonts w:ascii="Times New Roman" w:hAnsi="Times New Roman" w:cs="Times New Roman"/>
        <w:sz w:val="24"/>
        <w:szCs w:val="24"/>
      </w:rPr>
      <w:t xml:space="preserve">– Lab Manual </w:t>
    </w:r>
  </w:p>
  <w:p w14:paraId="56CF17CC" w14:textId="7D970C5F" w:rsidR="00213973" w:rsidRPr="00213973" w:rsidRDefault="002F64D9" w:rsidP="002F64D9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DA2"/>
    <w:multiLevelType w:val="hybridMultilevel"/>
    <w:tmpl w:val="6F6E6E18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D7B"/>
    <w:multiLevelType w:val="hybridMultilevel"/>
    <w:tmpl w:val="94A85E0A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E3B"/>
    <w:multiLevelType w:val="hybridMultilevel"/>
    <w:tmpl w:val="00982C7C"/>
    <w:lvl w:ilvl="0" w:tplc="C33EA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ABB"/>
    <w:multiLevelType w:val="hybridMultilevel"/>
    <w:tmpl w:val="94A85E0A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B07"/>
    <w:multiLevelType w:val="hybridMultilevel"/>
    <w:tmpl w:val="0062111E"/>
    <w:lvl w:ilvl="0" w:tplc="0BEA5E32">
      <w:start w:val="1"/>
      <w:numFmt w:val="lowerLetter"/>
      <w:lvlText w:val="(%1)"/>
      <w:lvlJc w:val="left"/>
      <w:pPr>
        <w:ind w:left="428" w:hanging="315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1007C50">
      <w:numFmt w:val="bullet"/>
      <w:lvlText w:val="•"/>
      <w:lvlJc w:val="left"/>
      <w:pPr>
        <w:ind w:left="1246" w:hanging="315"/>
      </w:pPr>
      <w:rPr>
        <w:rFonts w:hint="default"/>
        <w:lang w:val="en-US" w:eastAsia="en-US" w:bidi="ar-SA"/>
      </w:rPr>
    </w:lvl>
    <w:lvl w:ilvl="2" w:tplc="8D7C3DCE">
      <w:numFmt w:val="bullet"/>
      <w:lvlText w:val="•"/>
      <w:lvlJc w:val="left"/>
      <w:pPr>
        <w:ind w:left="2072" w:hanging="315"/>
      </w:pPr>
      <w:rPr>
        <w:rFonts w:hint="default"/>
        <w:lang w:val="en-US" w:eastAsia="en-US" w:bidi="ar-SA"/>
      </w:rPr>
    </w:lvl>
    <w:lvl w:ilvl="3" w:tplc="796C9808">
      <w:numFmt w:val="bullet"/>
      <w:lvlText w:val="•"/>
      <w:lvlJc w:val="left"/>
      <w:pPr>
        <w:ind w:left="2899" w:hanging="315"/>
      </w:pPr>
      <w:rPr>
        <w:rFonts w:hint="default"/>
        <w:lang w:val="en-US" w:eastAsia="en-US" w:bidi="ar-SA"/>
      </w:rPr>
    </w:lvl>
    <w:lvl w:ilvl="4" w:tplc="ED743DDE">
      <w:numFmt w:val="bullet"/>
      <w:lvlText w:val="•"/>
      <w:lvlJc w:val="left"/>
      <w:pPr>
        <w:ind w:left="3725" w:hanging="315"/>
      </w:pPr>
      <w:rPr>
        <w:rFonts w:hint="default"/>
        <w:lang w:val="en-US" w:eastAsia="en-US" w:bidi="ar-SA"/>
      </w:rPr>
    </w:lvl>
    <w:lvl w:ilvl="5" w:tplc="E3D27C24">
      <w:numFmt w:val="bullet"/>
      <w:lvlText w:val="•"/>
      <w:lvlJc w:val="left"/>
      <w:pPr>
        <w:ind w:left="4552" w:hanging="315"/>
      </w:pPr>
      <w:rPr>
        <w:rFonts w:hint="default"/>
        <w:lang w:val="en-US" w:eastAsia="en-US" w:bidi="ar-SA"/>
      </w:rPr>
    </w:lvl>
    <w:lvl w:ilvl="6" w:tplc="E28820D8">
      <w:numFmt w:val="bullet"/>
      <w:lvlText w:val="•"/>
      <w:lvlJc w:val="left"/>
      <w:pPr>
        <w:ind w:left="5378" w:hanging="315"/>
      </w:pPr>
      <w:rPr>
        <w:rFonts w:hint="default"/>
        <w:lang w:val="en-US" w:eastAsia="en-US" w:bidi="ar-SA"/>
      </w:rPr>
    </w:lvl>
    <w:lvl w:ilvl="7" w:tplc="45961D60">
      <w:numFmt w:val="bullet"/>
      <w:lvlText w:val="•"/>
      <w:lvlJc w:val="left"/>
      <w:pPr>
        <w:ind w:left="6204" w:hanging="315"/>
      </w:pPr>
      <w:rPr>
        <w:rFonts w:hint="default"/>
        <w:lang w:val="en-US" w:eastAsia="en-US" w:bidi="ar-SA"/>
      </w:rPr>
    </w:lvl>
    <w:lvl w:ilvl="8" w:tplc="3B5222A6">
      <w:numFmt w:val="bullet"/>
      <w:lvlText w:val="•"/>
      <w:lvlJc w:val="left"/>
      <w:pPr>
        <w:ind w:left="7031" w:hanging="315"/>
      </w:pPr>
      <w:rPr>
        <w:rFonts w:hint="default"/>
        <w:lang w:val="en-US" w:eastAsia="en-US" w:bidi="ar-SA"/>
      </w:rPr>
    </w:lvl>
  </w:abstractNum>
  <w:abstractNum w:abstractNumId="5" w15:restartNumberingAfterBreak="0">
    <w:nsid w:val="14A7112C"/>
    <w:multiLevelType w:val="hybridMultilevel"/>
    <w:tmpl w:val="EBA008C4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C2B"/>
    <w:multiLevelType w:val="hybridMultilevel"/>
    <w:tmpl w:val="E0E8C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4E71"/>
    <w:multiLevelType w:val="hybridMultilevel"/>
    <w:tmpl w:val="F8206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EBF"/>
    <w:multiLevelType w:val="hybridMultilevel"/>
    <w:tmpl w:val="FAB2322A"/>
    <w:lvl w:ilvl="0" w:tplc="06986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32"/>
      </w:rPr>
    </w:lvl>
    <w:lvl w:ilvl="1" w:tplc="F40E4B94">
      <w:start w:val="1"/>
      <w:numFmt w:val="lowerLetter"/>
      <w:lvlText w:val="%2."/>
      <w:lvlJc w:val="left"/>
      <w:pPr>
        <w:ind w:left="1080" w:hanging="360"/>
      </w:pPr>
      <w:rPr>
        <w:rFonts w:hint="default"/>
        <w:sz w:val="28"/>
        <w:szCs w:val="28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5003A"/>
    <w:multiLevelType w:val="hybridMultilevel"/>
    <w:tmpl w:val="1884E97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6A8"/>
    <w:multiLevelType w:val="hybridMultilevel"/>
    <w:tmpl w:val="B84AA5DE"/>
    <w:lvl w:ilvl="0" w:tplc="C3065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373E9"/>
    <w:multiLevelType w:val="hybridMultilevel"/>
    <w:tmpl w:val="E42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946"/>
    <w:multiLevelType w:val="hybridMultilevel"/>
    <w:tmpl w:val="B8B69E68"/>
    <w:lvl w:ilvl="0" w:tplc="4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85F47"/>
    <w:multiLevelType w:val="hybridMultilevel"/>
    <w:tmpl w:val="E0CA68E4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A1D4D"/>
    <w:multiLevelType w:val="hybridMultilevel"/>
    <w:tmpl w:val="8050F5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025F8"/>
    <w:multiLevelType w:val="hybridMultilevel"/>
    <w:tmpl w:val="90129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FD0"/>
    <w:multiLevelType w:val="hybridMultilevel"/>
    <w:tmpl w:val="30020B86"/>
    <w:lvl w:ilvl="0" w:tplc="842E7C5A">
      <w:start w:val="3"/>
      <w:numFmt w:val="lowerLetter"/>
      <w:lvlText w:val="(%1)"/>
      <w:lvlJc w:val="left"/>
      <w:pPr>
        <w:ind w:left="414" w:hanging="30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5C4409B4">
      <w:numFmt w:val="bullet"/>
      <w:lvlText w:val="•"/>
      <w:lvlJc w:val="left"/>
      <w:pPr>
        <w:ind w:left="1246" w:hanging="300"/>
      </w:pPr>
      <w:rPr>
        <w:rFonts w:hint="default"/>
        <w:lang w:val="en-US" w:eastAsia="en-US" w:bidi="ar-SA"/>
      </w:rPr>
    </w:lvl>
    <w:lvl w:ilvl="2" w:tplc="87E49A84">
      <w:numFmt w:val="bullet"/>
      <w:lvlText w:val="•"/>
      <w:lvlJc w:val="left"/>
      <w:pPr>
        <w:ind w:left="2072" w:hanging="300"/>
      </w:pPr>
      <w:rPr>
        <w:rFonts w:hint="default"/>
        <w:lang w:val="en-US" w:eastAsia="en-US" w:bidi="ar-SA"/>
      </w:rPr>
    </w:lvl>
    <w:lvl w:ilvl="3" w:tplc="6676202A">
      <w:numFmt w:val="bullet"/>
      <w:lvlText w:val="•"/>
      <w:lvlJc w:val="left"/>
      <w:pPr>
        <w:ind w:left="2899" w:hanging="300"/>
      </w:pPr>
      <w:rPr>
        <w:rFonts w:hint="default"/>
        <w:lang w:val="en-US" w:eastAsia="en-US" w:bidi="ar-SA"/>
      </w:rPr>
    </w:lvl>
    <w:lvl w:ilvl="4" w:tplc="5DAABBDA">
      <w:numFmt w:val="bullet"/>
      <w:lvlText w:val="•"/>
      <w:lvlJc w:val="left"/>
      <w:pPr>
        <w:ind w:left="3725" w:hanging="300"/>
      </w:pPr>
      <w:rPr>
        <w:rFonts w:hint="default"/>
        <w:lang w:val="en-US" w:eastAsia="en-US" w:bidi="ar-SA"/>
      </w:rPr>
    </w:lvl>
    <w:lvl w:ilvl="5" w:tplc="31F4A764">
      <w:numFmt w:val="bullet"/>
      <w:lvlText w:val="•"/>
      <w:lvlJc w:val="left"/>
      <w:pPr>
        <w:ind w:left="4552" w:hanging="300"/>
      </w:pPr>
      <w:rPr>
        <w:rFonts w:hint="default"/>
        <w:lang w:val="en-US" w:eastAsia="en-US" w:bidi="ar-SA"/>
      </w:rPr>
    </w:lvl>
    <w:lvl w:ilvl="6" w:tplc="3226517C">
      <w:numFmt w:val="bullet"/>
      <w:lvlText w:val="•"/>
      <w:lvlJc w:val="left"/>
      <w:pPr>
        <w:ind w:left="5378" w:hanging="300"/>
      </w:pPr>
      <w:rPr>
        <w:rFonts w:hint="default"/>
        <w:lang w:val="en-US" w:eastAsia="en-US" w:bidi="ar-SA"/>
      </w:rPr>
    </w:lvl>
    <w:lvl w:ilvl="7" w:tplc="8DA218E8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8" w:tplc="F90A7C90">
      <w:numFmt w:val="bullet"/>
      <w:lvlText w:val="•"/>
      <w:lvlJc w:val="left"/>
      <w:pPr>
        <w:ind w:left="7031" w:hanging="300"/>
      </w:pPr>
      <w:rPr>
        <w:rFonts w:hint="default"/>
        <w:lang w:val="en-US" w:eastAsia="en-US" w:bidi="ar-SA"/>
      </w:rPr>
    </w:lvl>
  </w:abstractNum>
  <w:abstractNum w:abstractNumId="17" w15:restartNumberingAfterBreak="0">
    <w:nsid w:val="2F1D1D1E"/>
    <w:multiLevelType w:val="hybridMultilevel"/>
    <w:tmpl w:val="9CE805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D48BF"/>
    <w:multiLevelType w:val="hybridMultilevel"/>
    <w:tmpl w:val="06A67DFC"/>
    <w:lvl w:ilvl="0" w:tplc="40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07D52"/>
    <w:multiLevelType w:val="hybridMultilevel"/>
    <w:tmpl w:val="B51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471F2F18"/>
    <w:multiLevelType w:val="hybridMultilevel"/>
    <w:tmpl w:val="4FAA7D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D14C1"/>
    <w:multiLevelType w:val="hybridMultilevel"/>
    <w:tmpl w:val="13006E70"/>
    <w:lvl w:ilvl="0" w:tplc="1A3AAA5C">
      <w:start w:val="2"/>
      <w:numFmt w:val="lowerLetter"/>
      <w:lvlText w:val="(%1)"/>
      <w:lvlJc w:val="left"/>
      <w:pPr>
        <w:ind w:left="440" w:hanging="327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ACC0DFE0">
      <w:numFmt w:val="bullet"/>
      <w:lvlText w:val="•"/>
      <w:lvlJc w:val="left"/>
      <w:pPr>
        <w:ind w:left="1264" w:hanging="327"/>
      </w:pPr>
      <w:rPr>
        <w:rFonts w:hint="default"/>
        <w:lang w:val="en-US" w:eastAsia="en-US" w:bidi="ar-SA"/>
      </w:rPr>
    </w:lvl>
    <w:lvl w:ilvl="2" w:tplc="553C43FC">
      <w:numFmt w:val="bullet"/>
      <w:lvlText w:val="•"/>
      <w:lvlJc w:val="left"/>
      <w:pPr>
        <w:ind w:left="2088" w:hanging="327"/>
      </w:pPr>
      <w:rPr>
        <w:rFonts w:hint="default"/>
        <w:lang w:val="en-US" w:eastAsia="en-US" w:bidi="ar-SA"/>
      </w:rPr>
    </w:lvl>
    <w:lvl w:ilvl="3" w:tplc="78FCC21A">
      <w:numFmt w:val="bullet"/>
      <w:lvlText w:val="•"/>
      <w:lvlJc w:val="left"/>
      <w:pPr>
        <w:ind w:left="2913" w:hanging="327"/>
      </w:pPr>
      <w:rPr>
        <w:rFonts w:hint="default"/>
        <w:lang w:val="en-US" w:eastAsia="en-US" w:bidi="ar-SA"/>
      </w:rPr>
    </w:lvl>
    <w:lvl w:ilvl="4" w:tplc="FBE08B24">
      <w:numFmt w:val="bullet"/>
      <w:lvlText w:val="•"/>
      <w:lvlJc w:val="left"/>
      <w:pPr>
        <w:ind w:left="3737" w:hanging="327"/>
      </w:pPr>
      <w:rPr>
        <w:rFonts w:hint="default"/>
        <w:lang w:val="en-US" w:eastAsia="en-US" w:bidi="ar-SA"/>
      </w:rPr>
    </w:lvl>
    <w:lvl w:ilvl="5" w:tplc="6B423852">
      <w:numFmt w:val="bullet"/>
      <w:lvlText w:val="•"/>
      <w:lvlJc w:val="left"/>
      <w:pPr>
        <w:ind w:left="4562" w:hanging="327"/>
      </w:pPr>
      <w:rPr>
        <w:rFonts w:hint="default"/>
        <w:lang w:val="en-US" w:eastAsia="en-US" w:bidi="ar-SA"/>
      </w:rPr>
    </w:lvl>
    <w:lvl w:ilvl="6" w:tplc="EFBA4A10">
      <w:numFmt w:val="bullet"/>
      <w:lvlText w:val="•"/>
      <w:lvlJc w:val="left"/>
      <w:pPr>
        <w:ind w:left="5386" w:hanging="327"/>
      </w:pPr>
      <w:rPr>
        <w:rFonts w:hint="default"/>
        <w:lang w:val="en-US" w:eastAsia="en-US" w:bidi="ar-SA"/>
      </w:rPr>
    </w:lvl>
    <w:lvl w:ilvl="7" w:tplc="B0900E1A">
      <w:numFmt w:val="bullet"/>
      <w:lvlText w:val="•"/>
      <w:lvlJc w:val="left"/>
      <w:pPr>
        <w:ind w:left="6210" w:hanging="327"/>
      </w:pPr>
      <w:rPr>
        <w:rFonts w:hint="default"/>
        <w:lang w:val="en-US" w:eastAsia="en-US" w:bidi="ar-SA"/>
      </w:rPr>
    </w:lvl>
    <w:lvl w:ilvl="8" w:tplc="396A2998">
      <w:numFmt w:val="bullet"/>
      <w:lvlText w:val="•"/>
      <w:lvlJc w:val="left"/>
      <w:pPr>
        <w:ind w:left="7035" w:hanging="327"/>
      </w:pPr>
      <w:rPr>
        <w:rFonts w:hint="default"/>
        <w:lang w:val="en-US" w:eastAsia="en-US" w:bidi="ar-SA"/>
      </w:rPr>
    </w:lvl>
  </w:abstractNum>
  <w:abstractNum w:abstractNumId="22" w15:restartNumberingAfterBreak="0">
    <w:nsid w:val="4ED748C3"/>
    <w:multiLevelType w:val="hybridMultilevel"/>
    <w:tmpl w:val="3FA40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B8D"/>
    <w:multiLevelType w:val="hybridMultilevel"/>
    <w:tmpl w:val="2B46A8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9739E"/>
    <w:multiLevelType w:val="hybridMultilevel"/>
    <w:tmpl w:val="C832E2CA"/>
    <w:lvl w:ilvl="0" w:tplc="0DE0CC8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960E8"/>
    <w:multiLevelType w:val="hybridMultilevel"/>
    <w:tmpl w:val="E7E863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7256F"/>
    <w:multiLevelType w:val="hybridMultilevel"/>
    <w:tmpl w:val="A25C2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59C5"/>
    <w:multiLevelType w:val="hybridMultilevel"/>
    <w:tmpl w:val="A5AC3BB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94FF5"/>
    <w:multiLevelType w:val="hybridMultilevel"/>
    <w:tmpl w:val="3F54E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62673"/>
    <w:multiLevelType w:val="hybridMultilevel"/>
    <w:tmpl w:val="AC8CFF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45551"/>
    <w:multiLevelType w:val="hybridMultilevel"/>
    <w:tmpl w:val="6F6E6E18"/>
    <w:lvl w:ilvl="0" w:tplc="4009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2304"/>
    <w:multiLevelType w:val="hybridMultilevel"/>
    <w:tmpl w:val="F880D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002D"/>
    <w:multiLevelType w:val="hybridMultilevel"/>
    <w:tmpl w:val="8050F528"/>
    <w:lvl w:ilvl="0" w:tplc="BE6E3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D178D"/>
    <w:multiLevelType w:val="hybridMultilevel"/>
    <w:tmpl w:val="6B3A1B2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B9069E"/>
    <w:multiLevelType w:val="hybridMultilevel"/>
    <w:tmpl w:val="BE64AB88"/>
    <w:lvl w:ilvl="0" w:tplc="F8E041BC">
      <w:start w:val="1"/>
      <w:numFmt w:val="lowerRoman"/>
      <w:lvlText w:val="(%1)"/>
      <w:lvlJc w:val="left"/>
      <w:pPr>
        <w:ind w:left="368" w:hanging="254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C029E76">
      <w:numFmt w:val="bullet"/>
      <w:lvlText w:val="•"/>
      <w:lvlJc w:val="left"/>
      <w:pPr>
        <w:ind w:left="1192" w:hanging="254"/>
      </w:pPr>
      <w:rPr>
        <w:rFonts w:hint="default"/>
        <w:lang w:val="en-US" w:eastAsia="en-US" w:bidi="ar-SA"/>
      </w:rPr>
    </w:lvl>
    <w:lvl w:ilvl="2" w:tplc="9912E5E0">
      <w:numFmt w:val="bullet"/>
      <w:lvlText w:val="•"/>
      <w:lvlJc w:val="left"/>
      <w:pPr>
        <w:ind w:left="2024" w:hanging="254"/>
      </w:pPr>
      <w:rPr>
        <w:rFonts w:hint="default"/>
        <w:lang w:val="en-US" w:eastAsia="en-US" w:bidi="ar-SA"/>
      </w:rPr>
    </w:lvl>
    <w:lvl w:ilvl="3" w:tplc="6168575A">
      <w:numFmt w:val="bullet"/>
      <w:lvlText w:val="•"/>
      <w:lvlJc w:val="left"/>
      <w:pPr>
        <w:ind w:left="2857" w:hanging="254"/>
      </w:pPr>
      <w:rPr>
        <w:rFonts w:hint="default"/>
        <w:lang w:val="en-US" w:eastAsia="en-US" w:bidi="ar-SA"/>
      </w:rPr>
    </w:lvl>
    <w:lvl w:ilvl="4" w:tplc="7E226B06">
      <w:numFmt w:val="bullet"/>
      <w:lvlText w:val="•"/>
      <w:lvlJc w:val="left"/>
      <w:pPr>
        <w:ind w:left="3689" w:hanging="254"/>
      </w:pPr>
      <w:rPr>
        <w:rFonts w:hint="default"/>
        <w:lang w:val="en-US" w:eastAsia="en-US" w:bidi="ar-SA"/>
      </w:rPr>
    </w:lvl>
    <w:lvl w:ilvl="5" w:tplc="4C6430F0">
      <w:numFmt w:val="bullet"/>
      <w:lvlText w:val="•"/>
      <w:lvlJc w:val="left"/>
      <w:pPr>
        <w:ind w:left="4522" w:hanging="254"/>
      </w:pPr>
      <w:rPr>
        <w:rFonts w:hint="default"/>
        <w:lang w:val="en-US" w:eastAsia="en-US" w:bidi="ar-SA"/>
      </w:rPr>
    </w:lvl>
    <w:lvl w:ilvl="6" w:tplc="E91C99D4">
      <w:numFmt w:val="bullet"/>
      <w:lvlText w:val="•"/>
      <w:lvlJc w:val="left"/>
      <w:pPr>
        <w:ind w:left="5354" w:hanging="254"/>
      </w:pPr>
      <w:rPr>
        <w:rFonts w:hint="default"/>
        <w:lang w:val="en-US" w:eastAsia="en-US" w:bidi="ar-SA"/>
      </w:rPr>
    </w:lvl>
    <w:lvl w:ilvl="7" w:tplc="F32EE848">
      <w:numFmt w:val="bullet"/>
      <w:lvlText w:val="•"/>
      <w:lvlJc w:val="left"/>
      <w:pPr>
        <w:ind w:left="6186" w:hanging="254"/>
      </w:pPr>
      <w:rPr>
        <w:rFonts w:hint="default"/>
        <w:lang w:val="en-US" w:eastAsia="en-US" w:bidi="ar-SA"/>
      </w:rPr>
    </w:lvl>
    <w:lvl w:ilvl="8" w:tplc="A5A2E54E">
      <w:numFmt w:val="bullet"/>
      <w:lvlText w:val="•"/>
      <w:lvlJc w:val="left"/>
      <w:pPr>
        <w:ind w:left="7019" w:hanging="254"/>
      </w:pPr>
      <w:rPr>
        <w:rFonts w:hint="default"/>
        <w:lang w:val="en-US" w:eastAsia="en-US" w:bidi="ar-SA"/>
      </w:rPr>
    </w:lvl>
  </w:abstractNum>
  <w:abstractNum w:abstractNumId="35" w15:restartNumberingAfterBreak="0">
    <w:nsid w:val="7BD56E8B"/>
    <w:multiLevelType w:val="hybridMultilevel"/>
    <w:tmpl w:val="857A1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741091">
    <w:abstractNumId w:val="23"/>
  </w:num>
  <w:num w:numId="2" w16cid:durableId="635141759">
    <w:abstractNumId w:val="7"/>
  </w:num>
  <w:num w:numId="3" w16cid:durableId="1029068071">
    <w:abstractNumId w:val="10"/>
  </w:num>
  <w:num w:numId="4" w16cid:durableId="1834251701">
    <w:abstractNumId w:val="28"/>
  </w:num>
  <w:num w:numId="5" w16cid:durableId="803733983">
    <w:abstractNumId w:val="35"/>
  </w:num>
  <w:num w:numId="6" w16cid:durableId="270287724">
    <w:abstractNumId w:val="19"/>
  </w:num>
  <w:num w:numId="7" w16cid:durableId="2106461278">
    <w:abstractNumId w:val="11"/>
  </w:num>
  <w:num w:numId="8" w16cid:durableId="1638798425">
    <w:abstractNumId w:val="2"/>
  </w:num>
  <w:num w:numId="9" w16cid:durableId="1635669836">
    <w:abstractNumId w:val="20"/>
  </w:num>
  <w:num w:numId="10" w16cid:durableId="1979652426">
    <w:abstractNumId w:val="29"/>
  </w:num>
  <w:num w:numId="11" w16cid:durableId="1916817923">
    <w:abstractNumId w:val="33"/>
  </w:num>
  <w:num w:numId="12" w16cid:durableId="344678259">
    <w:abstractNumId w:val="32"/>
  </w:num>
  <w:num w:numId="13" w16cid:durableId="946278329">
    <w:abstractNumId w:val="14"/>
  </w:num>
  <w:num w:numId="14" w16cid:durableId="1199201291">
    <w:abstractNumId w:val="4"/>
  </w:num>
  <w:num w:numId="15" w16cid:durableId="1344699483">
    <w:abstractNumId w:val="21"/>
  </w:num>
  <w:num w:numId="16" w16cid:durableId="158809441">
    <w:abstractNumId w:val="34"/>
  </w:num>
  <w:num w:numId="17" w16cid:durableId="5601200">
    <w:abstractNumId w:val="16"/>
  </w:num>
  <w:num w:numId="18" w16cid:durableId="835729442">
    <w:abstractNumId w:val="8"/>
  </w:num>
  <w:num w:numId="19" w16cid:durableId="90125983">
    <w:abstractNumId w:val="17"/>
  </w:num>
  <w:num w:numId="20" w16cid:durableId="1750541395">
    <w:abstractNumId w:val="31"/>
  </w:num>
  <w:num w:numId="21" w16cid:durableId="1554923565">
    <w:abstractNumId w:val="27"/>
  </w:num>
  <w:num w:numId="22" w16cid:durableId="1003044207">
    <w:abstractNumId w:val="9"/>
  </w:num>
  <w:num w:numId="23" w16cid:durableId="1773089207">
    <w:abstractNumId w:val="6"/>
  </w:num>
  <w:num w:numId="24" w16cid:durableId="1068965311">
    <w:abstractNumId w:val="12"/>
  </w:num>
  <w:num w:numId="25" w16cid:durableId="1730954972">
    <w:abstractNumId w:val="13"/>
  </w:num>
  <w:num w:numId="26" w16cid:durableId="188224931">
    <w:abstractNumId w:val="26"/>
  </w:num>
  <w:num w:numId="27" w16cid:durableId="279382935">
    <w:abstractNumId w:val="22"/>
  </w:num>
  <w:num w:numId="28" w16cid:durableId="620575589">
    <w:abstractNumId w:val="25"/>
  </w:num>
  <w:num w:numId="29" w16cid:durableId="2134790093">
    <w:abstractNumId w:val="15"/>
  </w:num>
  <w:num w:numId="30" w16cid:durableId="1745452460">
    <w:abstractNumId w:val="5"/>
  </w:num>
  <w:num w:numId="31" w16cid:durableId="2025327709">
    <w:abstractNumId w:val="18"/>
  </w:num>
  <w:num w:numId="32" w16cid:durableId="1323436960">
    <w:abstractNumId w:val="24"/>
  </w:num>
  <w:num w:numId="33" w16cid:durableId="295373510">
    <w:abstractNumId w:val="30"/>
  </w:num>
  <w:num w:numId="34" w16cid:durableId="2099253131">
    <w:abstractNumId w:val="3"/>
  </w:num>
  <w:num w:numId="35" w16cid:durableId="2057047451">
    <w:abstractNumId w:val="0"/>
  </w:num>
  <w:num w:numId="36" w16cid:durableId="45634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9"/>
    <w:rsid w:val="00001520"/>
    <w:rsid w:val="00001ED1"/>
    <w:rsid w:val="0000267A"/>
    <w:rsid w:val="00003960"/>
    <w:rsid w:val="00004586"/>
    <w:rsid w:val="000068F7"/>
    <w:rsid w:val="00016987"/>
    <w:rsid w:val="0002012B"/>
    <w:rsid w:val="00021E99"/>
    <w:rsid w:val="00025C59"/>
    <w:rsid w:val="000314FF"/>
    <w:rsid w:val="00045F29"/>
    <w:rsid w:val="00047243"/>
    <w:rsid w:val="00047652"/>
    <w:rsid w:val="00047A32"/>
    <w:rsid w:val="00056198"/>
    <w:rsid w:val="0006156F"/>
    <w:rsid w:val="00064F56"/>
    <w:rsid w:val="000659DD"/>
    <w:rsid w:val="00066997"/>
    <w:rsid w:val="00066D0A"/>
    <w:rsid w:val="0007069D"/>
    <w:rsid w:val="0007714E"/>
    <w:rsid w:val="00081842"/>
    <w:rsid w:val="00083099"/>
    <w:rsid w:val="000832BE"/>
    <w:rsid w:val="00085C5F"/>
    <w:rsid w:val="00092C70"/>
    <w:rsid w:val="00094381"/>
    <w:rsid w:val="00097BA6"/>
    <w:rsid w:val="000A07E4"/>
    <w:rsid w:val="000A37E5"/>
    <w:rsid w:val="000A3A43"/>
    <w:rsid w:val="000B010B"/>
    <w:rsid w:val="000B41A7"/>
    <w:rsid w:val="000B68DB"/>
    <w:rsid w:val="000C0D38"/>
    <w:rsid w:val="000C1FEF"/>
    <w:rsid w:val="000C26A5"/>
    <w:rsid w:val="000C5517"/>
    <w:rsid w:val="000E2CC0"/>
    <w:rsid w:val="000E551A"/>
    <w:rsid w:val="000F06AA"/>
    <w:rsid w:val="000F69DC"/>
    <w:rsid w:val="001041DC"/>
    <w:rsid w:val="00107177"/>
    <w:rsid w:val="00111985"/>
    <w:rsid w:val="0011604A"/>
    <w:rsid w:val="0011606E"/>
    <w:rsid w:val="00120AC8"/>
    <w:rsid w:val="001273D4"/>
    <w:rsid w:val="00127DD2"/>
    <w:rsid w:val="00132932"/>
    <w:rsid w:val="0013293E"/>
    <w:rsid w:val="001421D2"/>
    <w:rsid w:val="00155490"/>
    <w:rsid w:val="001567A5"/>
    <w:rsid w:val="0016316B"/>
    <w:rsid w:val="0016514C"/>
    <w:rsid w:val="00165B3C"/>
    <w:rsid w:val="001672FC"/>
    <w:rsid w:val="0017015A"/>
    <w:rsid w:val="001745AE"/>
    <w:rsid w:val="00177210"/>
    <w:rsid w:val="00182334"/>
    <w:rsid w:val="00183AD9"/>
    <w:rsid w:val="0019131E"/>
    <w:rsid w:val="00192001"/>
    <w:rsid w:val="001948B5"/>
    <w:rsid w:val="001A1AC8"/>
    <w:rsid w:val="001A1FE6"/>
    <w:rsid w:val="001A49D3"/>
    <w:rsid w:val="001B33C8"/>
    <w:rsid w:val="001B4BF0"/>
    <w:rsid w:val="001B54B2"/>
    <w:rsid w:val="001C3868"/>
    <w:rsid w:val="001C4211"/>
    <w:rsid w:val="001C6977"/>
    <w:rsid w:val="001D330B"/>
    <w:rsid w:val="001E310D"/>
    <w:rsid w:val="001E65E7"/>
    <w:rsid w:val="001E677B"/>
    <w:rsid w:val="001E6A62"/>
    <w:rsid w:val="001F1691"/>
    <w:rsid w:val="001F3162"/>
    <w:rsid w:val="001F3215"/>
    <w:rsid w:val="001F44DA"/>
    <w:rsid w:val="001F4F25"/>
    <w:rsid w:val="001F73A6"/>
    <w:rsid w:val="00202E5F"/>
    <w:rsid w:val="002041FA"/>
    <w:rsid w:val="0020456B"/>
    <w:rsid w:val="002062AD"/>
    <w:rsid w:val="00213973"/>
    <w:rsid w:val="002149B4"/>
    <w:rsid w:val="00221C9E"/>
    <w:rsid w:val="00224912"/>
    <w:rsid w:val="002252C1"/>
    <w:rsid w:val="0022590F"/>
    <w:rsid w:val="002269E2"/>
    <w:rsid w:val="002368F2"/>
    <w:rsid w:val="002378A6"/>
    <w:rsid w:val="002420DA"/>
    <w:rsid w:val="00243738"/>
    <w:rsid w:val="00243D1A"/>
    <w:rsid w:val="00245F18"/>
    <w:rsid w:val="00260C31"/>
    <w:rsid w:val="00264199"/>
    <w:rsid w:val="00264679"/>
    <w:rsid w:val="00264A14"/>
    <w:rsid w:val="00265F72"/>
    <w:rsid w:val="00291081"/>
    <w:rsid w:val="002921B2"/>
    <w:rsid w:val="002976BC"/>
    <w:rsid w:val="002B3DC8"/>
    <w:rsid w:val="002C0047"/>
    <w:rsid w:val="002C4A9A"/>
    <w:rsid w:val="002D3A15"/>
    <w:rsid w:val="002D3C4A"/>
    <w:rsid w:val="002D627B"/>
    <w:rsid w:val="002D7FD3"/>
    <w:rsid w:val="002E51B6"/>
    <w:rsid w:val="002F1D3F"/>
    <w:rsid w:val="002F64D9"/>
    <w:rsid w:val="003067AE"/>
    <w:rsid w:val="003110DF"/>
    <w:rsid w:val="0031260E"/>
    <w:rsid w:val="0031338C"/>
    <w:rsid w:val="00316BA1"/>
    <w:rsid w:val="00324A0E"/>
    <w:rsid w:val="00331068"/>
    <w:rsid w:val="00331C85"/>
    <w:rsid w:val="003324E5"/>
    <w:rsid w:val="00342B26"/>
    <w:rsid w:val="00351B08"/>
    <w:rsid w:val="00353BF0"/>
    <w:rsid w:val="003654DB"/>
    <w:rsid w:val="0036733A"/>
    <w:rsid w:val="003677B7"/>
    <w:rsid w:val="00383CE3"/>
    <w:rsid w:val="0038687D"/>
    <w:rsid w:val="0039015D"/>
    <w:rsid w:val="0039258C"/>
    <w:rsid w:val="00394EA0"/>
    <w:rsid w:val="00396B5B"/>
    <w:rsid w:val="003A1887"/>
    <w:rsid w:val="003A5042"/>
    <w:rsid w:val="003A73B2"/>
    <w:rsid w:val="003C4F2E"/>
    <w:rsid w:val="003C5EA3"/>
    <w:rsid w:val="003C683C"/>
    <w:rsid w:val="003C7137"/>
    <w:rsid w:val="003D3169"/>
    <w:rsid w:val="003D68D8"/>
    <w:rsid w:val="003E0169"/>
    <w:rsid w:val="003E4A5F"/>
    <w:rsid w:val="003F542A"/>
    <w:rsid w:val="003F5E01"/>
    <w:rsid w:val="003F7AE4"/>
    <w:rsid w:val="00402D28"/>
    <w:rsid w:val="0040585E"/>
    <w:rsid w:val="0041430C"/>
    <w:rsid w:val="004173A8"/>
    <w:rsid w:val="00422471"/>
    <w:rsid w:val="00423337"/>
    <w:rsid w:val="00427A33"/>
    <w:rsid w:val="0043197E"/>
    <w:rsid w:val="00431F77"/>
    <w:rsid w:val="0043353E"/>
    <w:rsid w:val="00433B0F"/>
    <w:rsid w:val="004349C7"/>
    <w:rsid w:val="00441D05"/>
    <w:rsid w:val="004445CE"/>
    <w:rsid w:val="00445A11"/>
    <w:rsid w:val="00451662"/>
    <w:rsid w:val="00452579"/>
    <w:rsid w:val="00453F6C"/>
    <w:rsid w:val="004567A0"/>
    <w:rsid w:val="004675C4"/>
    <w:rsid w:val="004806F0"/>
    <w:rsid w:val="004911F8"/>
    <w:rsid w:val="00493AA7"/>
    <w:rsid w:val="00496ACD"/>
    <w:rsid w:val="004A6A8E"/>
    <w:rsid w:val="004B044B"/>
    <w:rsid w:val="004B1E5A"/>
    <w:rsid w:val="004B2468"/>
    <w:rsid w:val="004B4325"/>
    <w:rsid w:val="004B45E8"/>
    <w:rsid w:val="004B71AC"/>
    <w:rsid w:val="004B7467"/>
    <w:rsid w:val="004C28D5"/>
    <w:rsid w:val="004D0839"/>
    <w:rsid w:val="004D1ADD"/>
    <w:rsid w:val="004D3FFD"/>
    <w:rsid w:val="004D7444"/>
    <w:rsid w:val="004D7B1F"/>
    <w:rsid w:val="004E0C55"/>
    <w:rsid w:val="004E341F"/>
    <w:rsid w:val="004E3C5A"/>
    <w:rsid w:val="004E4502"/>
    <w:rsid w:val="004E6344"/>
    <w:rsid w:val="00501407"/>
    <w:rsid w:val="00513617"/>
    <w:rsid w:val="005148AD"/>
    <w:rsid w:val="005158E4"/>
    <w:rsid w:val="00516CDF"/>
    <w:rsid w:val="005229C1"/>
    <w:rsid w:val="005435CC"/>
    <w:rsid w:val="00551739"/>
    <w:rsid w:val="00554745"/>
    <w:rsid w:val="00557595"/>
    <w:rsid w:val="00560EDE"/>
    <w:rsid w:val="00562495"/>
    <w:rsid w:val="005629E3"/>
    <w:rsid w:val="00575806"/>
    <w:rsid w:val="005772A5"/>
    <w:rsid w:val="00577AD7"/>
    <w:rsid w:val="00582814"/>
    <w:rsid w:val="005927A0"/>
    <w:rsid w:val="005A4706"/>
    <w:rsid w:val="005B1446"/>
    <w:rsid w:val="005C4CC5"/>
    <w:rsid w:val="005D0A72"/>
    <w:rsid w:val="005D13CA"/>
    <w:rsid w:val="005D4626"/>
    <w:rsid w:val="005D4E60"/>
    <w:rsid w:val="005D6518"/>
    <w:rsid w:val="005E0A9B"/>
    <w:rsid w:val="005E247E"/>
    <w:rsid w:val="005F04BD"/>
    <w:rsid w:val="005F58A8"/>
    <w:rsid w:val="00603A97"/>
    <w:rsid w:val="00605B8D"/>
    <w:rsid w:val="00611F10"/>
    <w:rsid w:val="0061268E"/>
    <w:rsid w:val="006164AD"/>
    <w:rsid w:val="00617EB3"/>
    <w:rsid w:val="0062376F"/>
    <w:rsid w:val="0063271A"/>
    <w:rsid w:val="00634F59"/>
    <w:rsid w:val="00635248"/>
    <w:rsid w:val="006410B3"/>
    <w:rsid w:val="0064715C"/>
    <w:rsid w:val="00651FD4"/>
    <w:rsid w:val="0065429F"/>
    <w:rsid w:val="00654B03"/>
    <w:rsid w:val="00657C13"/>
    <w:rsid w:val="00672325"/>
    <w:rsid w:val="00674F82"/>
    <w:rsid w:val="00680D44"/>
    <w:rsid w:val="00680F8C"/>
    <w:rsid w:val="00682799"/>
    <w:rsid w:val="00684736"/>
    <w:rsid w:val="006857D4"/>
    <w:rsid w:val="0069009D"/>
    <w:rsid w:val="00690A4E"/>
    <w:rsid w:val="00693B63"/>
    <w:rsid w:val="006A35EC"/>
    <w:rsid w:val="006A4942"/>
    <w:rsid w:val="006A6444"/>
    <w:rsid w:val="006B202E"/>
    <w:rsid w:val="006B4468"/>
    <w:rsid w:val="006B7175"/>
    <w:rsid w:val="006B7FEF"/>
    <w:rsid w:val="006C0C74"/>
    <w:rsid w:val="006D2647"/>
    <w:rsid w:val="006D5A58"/>
    <w:rsid w:val="006D651E"/>
    <w:rsid w:val="006E220A"/>
    <w:rsid w:val="006E378B"/>
    <w:rsid w:val="006F3637"/>
    <w:rsid w:val="006F44EF"/>
    <w:rsid w:val="006F46B7"/>
    <w:rsid w:val="007009F4"/>
    <w:rsid w:val="00702EB9"/>
    <w:rsid w:val="007040A4"/>
    <w:rsid w:val="007043D1"/>
    <w:rsid w:val="00705A6A"/>
    <w:rsid w:val="007066EA"/>
    <w:rsid w:val="00714089"/>
    <w:rsid w:val="00717558"/>
    <w:rsid w:val="0072276F"/>
    <w:rsid w:val="007234E3"/>
    <w:rsid w:val="00725055"/>
    <w:rsid w:val="00725532"/>
    <w:rsid w:val="0073188A"/>
    <w:rsid w:val="00731C92"/>
    <w:rsid w:val="007329C7"/>
    <w:rsid w:val="00737B9A"/>
    <w:rsid w:val="007446C1"/>
    <w:rsid w:val="007477D6"/>
    <w:rsid w:val="007506F9"/>
    <w:rsid w:val="00762FD4"/>
    <w:rsid w:val="0076642C"/>
    <w:rsid w:val="007713B0"/>
    <w:rsid w:val="00772D9F"/>
    <w:rsid w:val="007762AF"/>
    <w:rsid w:val="00777283"/>
    <w:rsid w:val="007778E4"/>
    <w:rsid w:val="0078011F"/>
    <w:rsid w:val="00785DAF"/>
    <w:rsid w:val="00790F33"/>
    <w:rsid w:val="007974A3"/>
    <w:rsid w:val="007A13B0"/>
    <w:rsid w:val="007A68D0"/>
    <w:rsid w:val="007B1D3E"/>
    <w:rsid w:val="007B46B0"/>
    <w:rsid w:val="007B4876"/>
    <w:rsid w:val="007D50A5"/>
    <w:rsid w:val="007E5C2B"/>
    <w:rsid w:val="007F216B"/>
    <w:rsid w:val="007F3FAD"/>
    <w:rsid w:val="007F5876"/>
    <w:rsid w:val="007F5D9E"/>
    <w:rsid w:val="007F6D74"/>
    <w:rsid w:val="008071B8"/>
    <w:rsid w:val="008163CE"/>
    <w:rsid w:val="00817622"/>
    <w:rsid w:val="00820477"/>
    <w:rsid w:val="0082087E"/>
    <w:rsid w:val="00821839"/>
    <w:rsid w:val="0082537F"/>
    <w:rsid w:val="0082740D"/>
    <w:rsid w:val="00830722"/>
    <w:rsid w:val="00831002"/>
    <w:rsid w:val="008323B4"/>
    <w:rsid w:val="008340F2"/>
    <w:rsid w:val="00834ABD"/>
    <w:rsid w:val="00847238"/>
    <w:rsid w:val="00847AD0"/>
    <w:rsid w:val="00853FB6"/>
    <w:rsid w:val="00872149"/>
    <w:rsid w:val="008752BC"/>
    <w:rsid w:val="0088070C"/>
    <w:rsid w:val="0088260E"/>
    <w:rsid w:val="00882C1C"/>
    <w:rsid w:val="00883F03"/>
    <w:rsid w:val="00885BCC"/>
    <w:rsid w:val="008867EF"/>
    <w:rsid w:val="00887038"/>
    <w:rsid w:val="00887C5A"/>
    <w:rsid w:val="00887C7F"/>
    <w:rsid w:val="00891EC4"/>
    <w:rsid w:val="008A0FAF"/>
    <w:rsid w:val="008A18E1"/>
    <w:rsid w:val="008A3F45"/>
    <w:rsid w:val="008A4292"/>
    <w:rsid w:val="008A7B6B"/>
    <w:rsid w:val="008B1DAA"/>
    <w:rsid w:val="008B20F0"/>
    <w:rsid w:val="008B68A8"/>
    <w:rsid w:val="008B7223"/>
    <w:rsid w:val="008C1B93"/>
    <w:rsid w:val="008C4443"/>
    <w:rsid w:val="008C6659"/>
    <w:rsid w:val="008D1452"/>
    <w:rsid w:val="008D2FC1"/>
    <w:rsid w:val="008D4A73"/>
    <w:rsid w:val="008D5440"/>
    <w:rsid w:val="008D71CF"/>
    <w:rsid w:val="008F0CFD"/>
    <w:rsid w:val="008F0FBD"/>
    <w:rsid w:val="008F15F9"/>
    <w:rsid w:val="008F4356"/>
    <w:rsid w:val="008F54D2"/>
    <w:rsid w:val="0090450D"/>
    <w:rsid w:val="009164CD"/>
    <w:rsid w:val="009168A7"/>
    <w:rsid w:val="009218EB"/>
    <w:rsid w:val="00922E32"/>
    <w:rsid w:val="00944B13"/>
    <w:rsid w:val="00945B48"/>
    <w:rsid w:val="009467B4"/>
    <w:rsid w:val="0095192B"/>
    <w:rsid w:val="00952726"/>
    <w:rsid w:val="00960613"/>
    <w:rsid w:val="00963BD2"/>
    <w:rsid w:val="00971BDB"/>
    <w:rsid w:val="00974AF3"/>
    <w:rsid w:val="00976A4F"/>
    <w:rsid w:val="00977A97"/>
    <w:rsid w:val="00983343"/>
    <w:rsid w:val="00984FBF"/>
    <w:rsid w:val="009850E9"/>
    <w:rsid w:val="00987275"/>
    <w:rsid w:val="00992601"/>
    <w:rsid w:val="00995D13"/>
    <w:rsid w:val="009A5086"/>
    <w:rsid w:val="009A710E"/>
    <w:rsid w:val="009B12BE"/>
    <w:rsid w:val="009B15BA"/>
    <w:rsid w:val="009B2177"/>
    <w:rsid w:val="009B2631"/>
    <w:rsid w:val="009C1D9F"/>
    <w:rsid w:val="009C2987"/>
    <w:rsid w:val="009C3701"/>
    <w:rsid w:val="009D7C6A"/>
    <w:rsid w:val="009E0453"/>
    <w:rsid w:val="009F223D"/>
    <w:rsid w:val="009F2353"/>
    <w:rsid w:val="009F6CC7"/>
    <w:rsid w:val="00A01090"/>
    <w:rsid w:val="00A05146"/>
    <w:rsid w:val="00A11D16"/>
    <w:rsid w:val="00A1234E"/>
    <w:rsid w:val="00A125E8"/>
    <w:rsid w:val="00A237F7"/>
    <w:rsid w:val="00A30814"/>
    <w:rsid w:val="00A3556D"/>
    <w:rsid w:val="00A40F30"/>
    <w:rsid w:val="00A44AC8"/>
    <w:rsid w:val="00A44B59"/>
    <w:rsid w:val="00A6010A"/>
    <w:rsid w:val="00A60555"/>
    <w:rsid w:val="00A61320"/>
    <w:rsid w:val="00A63725"/>
    <w:rsid w:val="00A6457C"/>
    <w:rsid w:val="00A6633D"/>
    <w:rsid w:val="00A66494"/>
    <w:rsid w:val="00A73B96"/>
    <w:rsid w:val="00A773C0"/>
    <w:rsid w:val="00A82E9E"/>
    <w:rsid w:val="00A8757A"/>
    <w:rsid w:val="00A93A9F"/>
    <w:rsid w:val="00A96C90"/>
    <w:rsid w:val="00AA2DF2"/>
    <w:rsid w:val="00AA4C7E"/>
    <w:rsid w:val="00AA51C5"/>
    <w:rsid w:val="00AB60BB"/>
    <w:rsid w:val="00AB73B9"/>
    <w:rsid w:val="00AC275F"/>
    <w:rsid w:val="00AC557D"/>
    <w:rsid w:val="00AC65C3"/>
    <w:rsid w:val="00AC67B1"/>
    <w:rsid w:val="00AD2DFC"/>
    <w:rsid w:val="00AD525E"/>
    <w:rsid w:val="00AE32A6"/>
    <w:rsid w:val="00AE627A"/>
    <w:rsid w:val="00AE776A"/>
    <w:rsid w:val="00AE7EB3"/>
    <w:rsid w:val="00AF0D5B"/>
    <w:rsid w:val="00AF678D"/>
    <w:rsid w:val="00AF71BF"/>
    <w:rsid w:val="00AF78B8"/>
    <w:rsid w:val="00B04349"/>
    <w:rsid w:val="00B063FD"/>
    <w:rsid w:val="00B125AE"/>
    <w:rsid w:val="00B16625"/>
    <w:rsid w:val="00B233E2"/>
    <w:rsid w:val="00B30825"/>
    <w:rsid w:val="00B315CA"/>
    <w:rsid w:val="00B35D9F"/>
    <w:rsid w:val="00B35F47"/>
    <w:rsid w:val="00B36797"/>
    <w:rsid w:val="00B36A5B"/>
    <w:rsid w:val="00B379E8"/>
    <w:rsid w:val="00B42702"/>
    <w:rsid w:val="00B436F2"/>
    <w:rsid w:val="00B5103A"/>
    <w:rsid w:val="00B52303"/>
    <w:rsid w:val="00B56B3A"/>
    <w:rsid w:val="00B6549A"/>
    <w:rsid w:val="00B660BF"/>
    <w:rsid w:val="00B666AE"/>
    <w:rsid w:val="00B70D51"/>
    <w:rsid w:val="00B727D6"/>
    <w:rsid w:val="00B73377"/>
    <w:rsid w:val="00B74A23"/>
    <w:rsid w:val="00B81E7C"/>
    <w:rsid w:val="00B93426"/>
    <w:rsid w:val="00B94239"/>
    <w:rsid w:val="00B97483"/>
    <w:rsid w:val="00BA490D"/>
    <w:rsid w:val="00BB0C94"/>
    <w:rsid w:val="00BB3958"/>
    <w:rsid w:val="00BB444C"/>
    <w:rsid w:val="00BB532D"/>
    <w:rsid w:val="00BB767C"/>
    <w:rsid w:val="00BC11C6"/>
    <w:rsid w:val="00BC2713"/>
    <w:rsid w:val="00BC2E2B"/>
    <w:rsid w:val="00BC3278"/>
    <w:rsid w:val="00BC449C"/>
    <w:rsid w:val="00BC562F"/>
    <w:rsid w:val="00BC5C9E"/>
    <w:rsid w:val="00BC6CCF"/>
    <w:rsid w:val="00BC7B64"/>
    <w:rsid w:val="00BD1450"/>
    <w:rsid w:val="00BE7165"/>
    <w:rsid w:val="00BF3480"/>
    <w:rsid w:val="00BF5248"/>
    <w:rsid w:val="00C10852"/>
    <w:rsid w:val="00C11677"/>
    <w:rsid w:val="00C140EF"/>
    <w:rsid w:val="00C16154"/>
    <w:rsid w:val="00C163D5"/>
    <w:rsid w:val="00C164A9"/>
    <w:rsid w:val="00C218DD"/>
    <w:rsid w:val="00C22851"/>
    <w:rsid w:val="00C251B3"/>
    <w:rsid w:val="00C301B8"/>
    <w:rsid w:val="00C30C57"/>
    <w:rsid w:val="00C370C1"/>
    <w:rsid w:val="00C45D33"/>
    <w:rsid w:val="00C472B4"/>
    <w:rsid w:val="00C47DD1"/>
    <w:rsid w:val="00C56BAF"/>
    <w:rsid w:val="00C60F27"/>
    <w:rsid w:val="00C60FA1"/>
    <w:rsid w:val="00C65728"/>
    <w:rsid w:val="00C72D76"/>
    <w:rsid w:val="00C74A52"/>
    <w:rsid w:val="00C75557"/>
    <w:rsid w:val="00C80673"/>
    <w:rsid w:val="00C808AC"/>
    <w:rsid w:val="00C85F7D"/>
    <w:rsid w:val="00C90D48"/>
    <w:rsid w:val="00C92751"/>
    <w:rsid w:val="00C958C3"/>
    <w:rsid w:val="00CA2067"/>
    <w:rsid w:val="00CA3298"/>
    <w:rsid w:val="00CA7837"/>
    <w:rsid w:val="00CA7F3A"/>
    <w:rsid w:val="00CB2D56"/>
    <w:rsid w:val="00CB34BD"/>
    <w:rsid w:val="00CB6C0E"/>
    <w:rsid w:val="00CC1A33"/>
    <w:rsid w:val="00CD2B68"/>
    <w:rsid w:val="00CD377E"/>
    <w:rsid w:val="00CE1825"/>
    <w:rsid w:val="00CE3794"/>
    <w:rsid w:val="00CE647E"/>
    <w:rsid w:val="00CE65C3"/>
    <w:rsid w:val="00CF1334"/>
    <w:rsid w:val="00CF16A3"/>
    <w:rsid w:val="00D01003"/>
    <w:rsid w:val="00D01D24"/>
    <w:rsid w:val="00D04826"/>
    <w:rsid w:val="00D11AE3"/>
    <w:rsid w:val="00D12275"/>
    <w:rsid w:val="00D15E88"/>
    <w:rsid w:val="00D213E1"/>
    <w:rsid w:val="00D24A32"/>
    <w:rsid w:val="00D27FF9"/>
    <w:rsid w:val="00D326C0"/>
    <w:rsid w:val="00D34DB1"/>
    <w:rsid w:val="00D35A10"/>
    <w:rsid w:val="00D35AD0"/>
    <w:rsid w:val="00D3741E"/>
    <w:rsid w:val="00D40FF9"/>
    <w:rsid w:val="00D41DCE"/>
    <w:rsid w:val="00D4720D"/>
    <w:rsid w:val="00D519DA"/>
    <w:rsid w:val="00D5580A"/>
    <w:rsid w:val="00D578D6"/>
    <w:rsid w:val="00D635BD"/>
    <w:rsid w:val="00D67883"/>
    <w:rsid w:val="00D85246"/>
    <w:rsid w:val="00D87083"/>
    <w:rsid w:val="00D875C7"/>
    <w:rsid w:val="00D90786"/>
    <w:rsid w:val="00D90A90"/>
    <w:rsid w:val="00D92170"/>
    <w:rsid w:val="00DB0745"/>
    <w:rsid w:val="00DB2ABB"/>
    <w:rsid w:val="00DB59DA"/>
    <w:rsid w:val="00DB680C"/>
    <w:rsid w:val="00DB7C47"/>
    <w:rsid w:val="00DC1F23"/>
    <w:rsid w:val="00DD62D2"/>
    <w:rsid w:val="00DD6F53"/>
    <w:rsid w:val="00DD700F"/>
    <w:rsid w:val="00DE73B3"/>
    <w:rsid w:val="00DF34CF"/>
    <w:rsid w:val="00DF7DB7"/>
    <w:rsid w:val="00E000A2"/>
    <w:rsid w:val="00E04383"/>
    <w:rsid w:val="00E04FDA"/>
    <w:rsid w:val="00E10984"/>
    <w:rsid w:val="00E11350"/>
    <w:rsid w:val="00E26C75"/>
    <w:rsid w:val="00E32191"/>
    <w:rsid w:val="00E3396F"/>
    <w:rsid w:val="00E4027B"/>
    <w:rsid w:val="00E539B6"/>
    <w:rsid w:val="00E55149"/>
    <w:rsid w:val="00E61C8B"/>
    <w:rsid w:val="00E62B01"/>
    <w:rsid w:val="00E6391E"/>
    <w:rsid w:val="00E66097"/>
    <w:rsid w:val="00E751F7"/>
    <w:rsid w:val="00E768EA"/>
    <w:rsid w:val="00E81389"/>
    <w:rsid w:val="00E83954"/>
    <w:rsid w:val="00E85375"/>
    <w:rsid w:val="00E91C99"/>
    <w:rsid w:val="00EA6394"/>
    <w:rsid w:val="00EB4098"/>
    <w:rsid w:val="00EB4442"/>
    <w:rsid w:val="00EB545A"/>
    <w:rsid w:val="00EC48E3"/>
    <w:rsid w:val="00ED0A4A"/>
    <w:rsid w:val="00ED11EB"/>
    <w:rsid w:val="00ED2745"/>
    <w:rsid w:val="00ED284F"/>
    <w:rsid w:val="00ED4245"/>
    <w:rsid w:val="00ED47E1"/>
    <w:rsid w:val="00EE1BF5"/>
    <w:rsid w:val="00EE5C1A"/>
    <w:rsid w:val="00EF451B"/>
    <w:rsid w:val="00EF6F26"/>
    <w:rsid w:val="00EF75AE"/>
    <w:rsid w:val="00F02547"/>
    <w:rsid w:val="00F04549"/>
    <w:rsid w:val="00F10EFF"/>
    <w:rsid w:val="00F12BA2"/>
    <w:rsid w:val="00F13496"/>
    <w:rsid w:val="00F16F5C"/>
    <w:rsid w:val="00F201C0"/>
    <w:rsid w:val="00F23169"/>
    <w:rsid w:val="00F232D5"/>
    <w:rsid w:val="00F23E98"/>
    <w:rsid w:val="00F2449B"/>
    <w:rsid w:val="00F246E8"/>
    <w:rsid w:val="00F274AF"/>
    <w:rsid w:val="00F370F6"/>
    <w:rsid w:val="00F449AE"/>
    <w:rsid w:val="00F464B3"/>
    <w:rsid w:val="00F46FA3"/>
    <w:rsid w:val="00F4751A"/>
    <w:rsid w:val="00F51CCE"/>
    <w:rsid w:val="00F60046"/>
    <w:rsid w:val="00F62065"/>
    <w:rsid w:val="00F632BB"/>
    <w:rsid w:val="00F66DBF"/>
    <w:rsid w:val="00F6713A"/>
    <w:rsid w:val="00F724AF"/>
    <w:rsid w:val="00F729D8"/>
    <w:rsid w:val="00F75E39"/>
    <w:rsid w:val="00F77AD0"/>
    <w:rsid w:val="00F77FB3"/>
    <w:rsid w:val="00F83D04"/>
    <w:rsid w:val="00F85384"/>
    <w:rsid w:val="00F86165"/>
    <w:rsid w:val="00F86B7B"/>
    <w:rsid w:val="00F9044F"/>
    <w:rsid w:val="00F91669"/>
    <w:rsid w:val="00F93CB6"/>
    <w:rsid w:val="00F93FAA"/>
    <w:rsid w:val="00F97D4B"/>
    <w:rsid w:val="00FA7D12"/>
    <w:rsid w:val="00FB0F6E"/>
    <w:rsid w:val="00FB58D0"/>
    <w:rsid w:val="00FB70BE"/>
    <w:rsid w:val="00FC1AA8"/>
    <w:rsid w:val="00FC2026"/>
    <w:rsid w:val="00FC5068"/>
    <w:rsid w:val="00FC5286"/>
    <w:rsid w:val="00FC5F87"/>
    <w:rsid w:val="00FD00F1"/>
    <w:rsid w:val="00FD07A1"/>
    <w:rsid w:val="00FD0C48"/>
    <w:rsid w:val="00FD1180"/>
    <w:rsid w:val="00FD2B55"/>
    <w:rsid w:val="00FD58DA"/>
    <w:rsid w:val="00FD6F92"/>
    <w:rsid w:val="00FD7A90"/>
    <w:rsid w:val="00FE15D0"/>
    <w:rsid w:val="00FE6BD7"/>
    <w:rsid w:val="00FF1425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72E1"/>
  <w15:chartTrackingRefBased/>
  <w15:docId w15:val="{61317804-190B-4D28-9B37-8E86EAD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DA"/>
    <w:rPr>
      <w:kern w:val="0"/>
      <w:szCs w:val="22"/>
      <w:lang w:val="en-US" w:bidi="gu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99"/>
  </w:style>
  <w:style w:type="paragraph" w:styleId="Footer">
    <w:name w:val="footer"/>
    <w:basedOn w:val="Normal"/>
    <w:link w:val="FooterChar"/>
    <w:uiPriority w:val="99"/>
    <w:unhideWhenUsed/>
    <w:qFormat/>
    <w:rsid w:val="0002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99"/>
  </w:style>
  <w:style w:type="character" w:customStyle="1" w:styleId="Heading2Char">
    <w:name w:val="Heading 2 Char"/>
    <w:basedOn w:val="DefaultParagraphFont"/>
    <w:link w:val="Heading2"/>
    <w:uiPriority w:val="9"/>
    <w:rsid w:val="00021E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table" w:styleId="TableGrid">
    <w:name w:val="Table Grid"/>
    <w:basedOn w:val="TableNormal"/>
    <w:uiPriority w:val="39"/>
    <w:rsid w:val="00021E99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F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5C59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62B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54D2"/>
    <w:pPr>
      <w:widowControl w:val="0"/>
      <w:autoSpaceDE w:val="0"/>
      <w:autoSpaceDN w:val="0"/>
      <w:spacing w:before="71" w:after="0" w:line="240" w:lineRule="auto"/>
      <w:ind w:left="115"/>
    </w:pPr>
    <w:rPr>
      <w:rFonts w:ascii="Calibri" w:eastAsia="Calibri" w:hAnsi="Calibri" w:cs="Calibri"/>
      <w:lang w:bidi="ar-SA"/>
    </w:rPr>
  </w:style>
  <w:style w:type="paragraph" w:customStyle="1" w:styleId="msonormal0">
    <w:name w:val="msonormal"/>
    <w:basedOn w:val="Normal"/>
    <w:rsid w:val="001E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A1A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9EC3-948A-4BFD-8C80-61BF8E9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4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Dave</dc:creator>
  <cp:keywords/>
  <dc:description/>
  <cp:lastModifiedBy>Harshit Dave</cp:lastModifiedBy>
  <cp:revision>99</cp:revision>
  <cp:lastPrinted>2024-08-21T16:42:00Z</cp:lastPrinted>
  <dcterms:created xsi:type="dcterms:W3CDTF">2024-10-12T17:59:00Z</dcterms:created>
  <dcterms:modified xsi:type="dcterms:W3CDTF">2025-01-18T17:44:00Z</dcterms:modified>
</cp:coreProperties>
</file>